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8647"/>
      </w:tblGrid>
      <w:tr w:rsidR="0044606D" w:rsidRPr="00927292" w14:paraId="0D450277" w14:textId="77777777" w:rsidTr="0044606D">
        <w:tc>
          <w:tcPr>
            <w:tcW w:w="1135" w:type="dxa"/>
          </w:tcPr>
          <w:p w14:paraId="0AB5A5B7" w14:textId="5E5FA3B0" w:rsidR="0044606D" w:rsidRPr="00A72717" w:rsidRDefault="00F55F91" w:rsidP="00A7271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-</w:t>
            </w:r>
            <w:r w:rsidR="00847724">
              <w:rPr>
                <w:rFonts w:ascii="Arial" w:hAnsi="Arial" w:cs="Arial"/>
                <w:sz w:val="36"/>
                <w:szCs w:val="36"/>
              </w:rPr>
              <w:t>2025</w:t>
            </w:r>
          </w:p>
        </w:tc>
        <w:tc>
          <w:tcPr>
            <w:tcW w:w="8647" w:type="dxa"/>
          </w:tcPr>
          <w:p w14:paraId="75A304BD" w14:textId="682FEF92" w:rsidR="0044606D" w:rsidRPr="00A72717" w:rsidRDefault="0044606D" w:rsidP="0044606D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72717">
              <w:rPr>
                <w:rFonts w:ascii="Arial" w:hAnsi="Arial" w:cs="Arial"/>
                <w:b/>
                <w:bCs/>
                <w:sz w:val="36"/>
                <w:szCs w:val="36"/>
              </w:rPr>
              <w:t>Böller-Gruppen bzw.-Vereine</w:t>
            </w:r>
          </w:p>
        </w:tc>
      </w:tr>
      <w:tr w:rsidR="0044606D" w:rsidRPr="00927292" w14:paraId="2530DB01" w14:textId="77777777" w:rsidTr="0044606D">
        <w:tc>
          <w:tcPr>
            <w:tcW w:w="1135" w:type="dxa"/>
          </w:tcPr>
          <w:p w14:paraId="6D6A027F" w14:textId="665F759A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47" w:type="dxa"/>
          </w:tcPr>
          <w:p w14:paraId="16EEBE4C" w14:textId="3F34A358" w:rsidR="0044606D" w:rsidRPr="00927292" w:rsidRDefault="0044606D" w:rsidP="00A72717">
            <w:pPr>
              <w:rPr>
                <w:rFonts w:ascii="Arial" w:hAnsi="Arial" w:cs="Arial"/>
              </w:rPr>
            </w:pPr>
          </w:p>
        </w:tc>
      </w:tr>
      <w:tr w:rsidR="0044606D" w:rsidRPr="00927292" w14:paraId="5AB89BAA" w14:textId="77777777" w:rsidTr="0044606D">
        <w:tc>
          <w:tcPr>
            <w:tcW w:w="1135" w:type="dxa"/>
          </w:tcPr>
          <w:p w14:paraId="5E4E7DF8" w14:textId="5DB6E327" w:rsidR="0044606D" w:rsidRPr="00927292" w:rsidRDefault="0044606D" w:rsidP="00A72717">
            <w:pPr>
              <w:rPr>
                <w:rFonts w:ascii="Arial" w:hAnsi="Arial" w:cs="Arial"/>
              </w:rPr>
            </w:pPr>
            <w:r w:rsidRPr="00927292">
              <w:rPr>
                <w:rFonts w:ascii="Arial" w:hAnsi="Arial" w:cs="Arial"/>
              </w:rPr>
              <w:t>413-035</w:t>
            </w:r>
          </w:p>
        </w:tc>
        <w:tc>
          <w:tcPr>
            <w:tcW w:w="8647" w:type="dxa"/>
          </w:tcPr>
          <w:p w14:paraId="04436D50" w14:textId="6C74677F" w:rsidR="0044606D" w:rsidRPr="00927292" w:rsidRDefault="0044606D" w:rsidP="00A72717">
            <w:pPr>
              <w:rPr>
                <w:rFonts w:ascii="Arial" w:hAnsi="Arial" w:cs="Arial"/>
                <w:b/>
                <w:bCs/>
              </w:rPr>
            </w:pPr>
            <w:r w:rsidRPr="00927292">
              <w:rPr>
                <w:rFonts w:ascii="Arial" w:hAnsi="Arial" w:cs="Arial"/>
                <w:b/>
                <w:bCs/>
              </w:rPr>
              <w:t xml:space="preserve">Böllerschützen „SG Hubertus Oberschweinbach“ eV  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 (</w:t>
            </w:r>
            <w:proofErr w:type="gramEnd"/>
            <w:r w:rsidRPr="00927292">
              <w:rPr>
                <w:rFonts w:ascii="Arial" w:hAnsi="Arial" w:cs="Arial"/>
              </w:rPr>
              <w:t>seit 1984)</w:t>
            </w:r>
          </w:p>
        </w:tc>
      </w:tr>
      <w:tr w:rsidR="0044606D" w:rsidRPr="00927292" w14:paraId="6E33334C" w14:textId="77777777" w:rsidTr="0044606D">
        <w:tc>
          <w:tcPr>
            <w:tcW w:w="1135" w:type="dxa"/>
          </w:tcPr>
          <w:p w14:paraId="7738A0CC" w14:textId="77777777" w:rsidR="0044606D" w:rsidRPr="00927292" w:rsidRDefault="0044606D" w:rsidP="00A72717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527D9C5B" w14:textId="6ECB66A1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M</w:t>
            </w:r>
            <w:r w:rsidRPr="00927292">
              <w:rPr>
                <w:rFonts w:ascii="Arial" w:hAnsi="Arial" w:cs="Arial"/>
              </w:rPr>
              <w:t>itglieder</w:t>
            </w:r>
          </w:p>
        </w:tc>
      </w:tr>
      <w:tr w:rsidR="0044606D" w:rsidRPr="00927292" w14:paraId="5F16A2D2" w14:textId="77777777" w:rsidTr="0044606D">
        <w:tc>
          <w:tcPr>
            <w:tcW w:w="1135" w:type="dxa"/>
          </w:tcPr>
          <w:p w14:paraId="3D43E438" w14:textId="2813E252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927292">
              <w:rPr>
                <w:rFonts w:ascii="Arial" w:hAnsi="Arial" w:cs="Arial"/>
              </w:rPr>
              <w:t>BS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8647" w:type="dxa"/>
          </w:tcPr>
          <w:p w14:paraId="70970AB0" w14:textId="42E0CF5F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ef Collingro         Hauptstr. </w:t>
            </w:r>
            <w:proofErr w:type="gramStart"/>
            <w:r>
              <w:rPr>
                <w:rFonts w:ascii="Arial" w:hAnsi="Arial" w:cs="Arial"/>
              </w:rPr>
              <w:t>45,  82294</w:t>
            </w:r>
            <w:proofErr w:type="gramEnd"/>
            <w:r>
              <w:rPr>
                <w:rFonts w:ascii="Arial" w:hAnsi="Arial" w:cs="Arial"/>
              </w:rPr>
              <w:t xml:space="preserve"> Oberschweinbach</w:t>
            </w:r>
          </w:p>
        </w:tc>
      </w:tr>
      <w:tr w:rsidR="0044606D" w:rsidRPr="00927292" w14:paraId="2F1862A9" w14:textId="77777777" w:rsidTr="0044606D">
        <w:tc>
          <w:tcPr>
            <w:tcW w:w="1135" w:type="dxa"/>
          </w:tcPr>
          <w:p w14:paraId="50BF7336" w14:textId="0B107A73" w:rsidR="0044606D" w:rsidRPr="00927292" w:rsidRDefault="0044606D" w:rsidP="00A72717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5BB3B47C" w14:textId="3BA57B3E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. 0160 7872272      </w:t>
            </w:r>
            <w:hyperlink r:id="rId6" w:history="1">
              <w:r w:rsidRPr="00AE2F0A">
                <w:rPr>
                  <w:rStyle w:val="Hyperlink"/>
                  <w:rFonts w:ascii="Arial" w:hAnsi="Arial" w:cs="Arial"/>
                </w:rPr>
                <w:t>josef.collingro@web.de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44606D" w:rsidRPr="00927292" w14:paraId="1A7DF455" w14:textId="77777777" w:rsidTr="0044606D">
        <w:tc>
          <w:tcPr>
            <w:tcW w:w="1135" w:type="dxa"/>
          </w:tcPr>
          <w:p w14:paraId="2B58003D" w14:textId="772F7BBE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47" w:type="dxa"/>
          </w:tcPr>
          <w:p w14:paraId="6A0DDFA7" w14:textId="77777777" w:rsidR="0044606D" w:rsidRPr="00927292" w:rsidRDefault="0044606D" w:rsidP="00A72717">
            <w:pPr>
              <w:rPr>
                <w:rFonts w:ascii="Arial" w:hAnsi="Arial" w:cs="Arial"/>
              </w:rPr>
            </w:pPr>
          </w:p>
        </w:tc>
      </w:tr>
      <w:tr w:rsidR="0044606D" w:rsidRPr="00927292" w14:paraId="1D17DE29" w14:textId="77777777" w:rsidTr="0044606D">
        <w:tc>
          <w:tcPr>
            <w:tcW w:w="1135" w:type="dxa"/>
          </w:tcPr>
          <w:p w14:paraId="3A524CD1" w14:textId="4F4A4982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-047</w:t>
            </w:r>
          </w:p>
        </w:tc>
        <w:tc>
          <w:tcPr>
            <w:tcW w:w="8647" w:type="dxa"/>
          </w:tcPr>
          <w:p w14:paraId="0259BFAD" w14:textId="4BE21EBD" w:rsidR="0044606D" w:rsidRPr="00927292" w:rsidRDefault="0044606D" w:rsidP="00A72717">
            <w:pPr>
              <w:rPr>
                <w:rFonts w:ascii="Arial" w:hAnsi="Arial" w:cs="Arial"/>
              </w:rPr>
            </w:pPr>
            <w:r w:rsidRPr="00CA1893">
              <w:rPr>
                <w:rFonts w:ascii="Arial" w:hAnsi="Arial" w:cs="Arial"/>
                <w:b/>
                <w:bCs/>
              </w:rPr>
              <w:t>Böllerschützen „SV Gemütlichkeit Unterpfaffenhofen“ eV</w:t>
            </w:r>
            <w:r>
              <w:rPr>
                <w:rFonts w:ascii="Arial" w:hAnsi="Arial" w:cs="Arial"/>
              </w:rPr>
              <w:t xml:space="preserve"> (seit 1992)</w:t>
            </w:r>
          </w:p>
        </w:tc>
      </w:tr>
      <w:tr w:rsidR="0044606D" w:rsidRPr="00927292" w14:paraId="4134E6EA" w14:textId="77777777" w:rsidTr="0044606D">
        <w:tc>
          <w:tcPr>
            <w:tcW w:w="1135" w:type="dxa"/>
          </w:tcPr>
          <w:p w14:paraId="4F649EC5" w14:textId="77777777" w:rsidR="0044606D" w:rsidRPr="00927292" w:rsidRDefault="0044606D" w:rsidP="00A72717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622BC4A8" w14:textId="497A6329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5E1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Mitglieder</w:t>
            </w:r>
          </w:p>
        </w:tc>
      </w:tr>
      <w:tr w:rsidR="0044606D" w:rsidRPr="00927292" w14:paraId="6085EDB7" w14:textId="77777777" w:rsidTr="0044606D">
        <w:tc>
          <w:tcPr>
            <w:tcW w:w="1135" w:type="dxa"/>
          </w:tcPr>
          <w:p w14:paraId="0F445437" w14:textId="47C9DCDC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927292">
              <w:rPr>
                <w:rFonts w:ascii="Arial" w:hAnsi="Arial" w:cs="Arial"/>
              </w:rPr>
              <w:t>BS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8647" w:type="dxa"/>
          </w:tcPr>
          <w:p w14:paraId="4B5F869D" w14:textId="2A3EF108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men Sturz           Wettersteinstr. </w:t>
            </w:r>
            <w:proofErr w:type="gramStart"/>
            <w:r>
              <w:rPr>
                <w:rFonts w:ascii="Arial" w:hAnsi="Arial" w:cs="Arial"/>
              </w:rPr>
              <w:t xml:space="preserve">6,   </w:t>
            </w:r>
            <w:proofErr w:type="gramEnd"/>
            <w:r>
              <w:rPr>
                <w:rFonts w:ascii="Arial" w:hAnsi="Arial" w:cs="Arial"/>
              </w:rPr>
              <w:t xml:space="preserve"> 82194 Gröbenzell</w:t>
            </w:r>
          </w:p>
        </w:tc>
      </w:tr>
      <w:tr w:rsidR="0044606D" w:rsidRPr="00927292" w14:paraId="7434C7C6" w14:textId="77777777" w:rsidTr="0044606D">
        <w:tc>
          <w:tcPr>
            <w:tcW w:w="1135" w:type="dxa"/>
          </w:tcPr>
          <w:p w14:paraId="42F58F1F" w14:textId="77777777" w:rsidR="0044606D" w:rsidRPr="00927292" w:rsidRDefault="0044606D" w:rsidP="00A72717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61807A31" w14:textId="28DF8604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. 08142 53178        Fax 08142 650730     </w:t>
            </w:r>
            <w:hyperlink r:id="rId7" w:history="1">
              <w:r w:rsidRPr="00AE2F0A">
                <w:rPr>
                  <w:rStyle w:val="Hyperlink"/>
                  <w:rFonts w:ascii="Arial" w:hAnsi="Arial" w:cs="Arial"/>
                </w:rPr>
                <w:t>sturz@arcor.de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44606D" w:rsidRPr="00927292" w14:paraId="403D01F0" w14:textId="77777777" w:rsidTr="0044606D">
        <w:tc>
          <w:tcPr>
            <w:tcW w:w="1135" w:type="dxa"/>
          </w:tcPr>
          <w:p w14:paraId="0F88D4B0" w14:textId="73AB3051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47" w:type="dxa"/>
          </w:tcPr>
          <w:p w14:paraId="0F5413AC" w14:textId="77777777" w:rsidR="0044606D" w:rsidRPr="00927292" w:rsidRDefault="0044606D" w:rsidP="00A72717">
            <w:pPr>
              <w:rPr>
                <w:rFonts w:ascii="Arial" w:hAnsi="Arial" w:cs="Arial"/>
              </w:rPr>
            </w:pPr>
          </w:p>
        </w:tc>
      </w:tr>
      <w:tr w:rsidR="0044606D" w:rsidRPr="00927292" w14:paraId="1E6D0088" w14:textId="77777777" w:rsidTr="0044606D">
        <w:tc>
          <w:tcPr>
            <w:tcW w:w="1135" w:type="dxa"/>
          </w:tcPr>
          <w:p w14:paraId="30B1EE85" w14:textId="48D46A43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-011</w:t>
            </w:r>
          </w:p>
        </w:tc>
        <w:tc>
          <w:tcPr>
            <w:tcW w:w="8647" w:type="dxa"/>
          </w:tcPr>
          <w:p w14:paraId="35182AC0" w14:textId="5D329B93" w:rsidR="0044606D" w:rsidRPr="00927292" w:rsidRDefault="0044606D" w:rsidP="00A72717">
            <w:pPr>
              <w:rPr>
                <w:rFonts w:ascii="Arial" w:hAnsi="Arial" w:cs="Arial"/>
              </w:rPr>
            </w:pPr>
            <w:r w:rsidRPr="00CA1893">
              <w:rPr>
                <w:rFonts w:ascii="Arial" w:hAnsi="Arial" w:cs="Arial"/>
                <w:b/>
                <w:bCs/>
              </w:rPr>
              <w:t xml:space="preserve">Böllerschützen </w:t>
            </w:r>
            <w:proofErr w:type="spellStart"/>
            <w:r w:rsidRPr="00CA1893">
              <w:rPr>
                <w:rFonts w:ascii="Arial" w:hAnsi="Arial" w:cs="Arial"/>
                <w:b/>
                <w:bCs/>
              </w:rPr>
              <w:t>kgl</w:t>
            </w:r>
            <w:proofErr w:type="spellEnd"/>
            <w:r w:rsidRPr="00CA1893">
              <w:rPr>
                <w:rFonts w:ascii="Arial" w:hAnsi="Arial" w:cs="Arial"/>
                <w:b/>
                <w:bCs/>
              </w:rPr>
              <w:t>. Priv. Feuerschützen Fürstenfeldbruck</w:t>
            </w:r>
            <w:proofErr w:type="gramStart"/>
            <w:r w:rsidRPr="00CA1893">
              <w:rPr>
                <w:rFonts w:ascii="Arial" w:hAnsi="Arial" w:cs="Arial"/>
                <w:b/>
                <w:bCs/>
              </w:rPr>
              <w:t>“</w:t>
            </w:r>
            <w:r>
              <w:rPr>
                <w:rFonts w:ascii="Arial" w:hAnsi="Arial" w:cs="Arial"/>
              </w:rPr>
              <w:t xml:space="preserve">  (</w:t>
            </w:r>
            <w:proofErr w:type="gramEnd"/>
            <w:r>
              <w:rPr>
                <w:rFonts w:ascii="Arial" w:hAnsi="Arial" w:cs="Arial"/>
              </w:rPr>
              <w:t>seit 1993)</w:t>
            </w:r>
          </w:p>
        </w:tc>
      </w:tr>
      <w:tr w:rsidR="0044606D" w:rsidRPr="00927292" w14:paraId="0415C8DA" w14:textId="77777777" w:rsidTr="0044606D">
        <w:tc>
          <w:tcPr>
            <w:tcW w:w="1135" w:type="dxa"/>
          </w:tcPr>
          <w:p w14:paraId="66234AC6" w14:textId="77777777" w:rsidR="0044606D" w:rsidRPr="00927292" w:rsidRDefault="0044606D" w:rsidP="00A72717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72F87CF8" w14:textId="2CA9F6B2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5E1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Mitglieder</w:t>
            </w:r>
          </w:p>
        </w:tc>
      </w:tr>
      <w:tr w:rsidR="0044606D" w:rsidRPr="00927292" w14:paraId="5CB2C729" w14:textId="77777777" w:rsidTr="0044606D">
        <w:tc>
          <w:tcPr>
            <w:tcW w:w="1135" w:type="dxa"/>
          </w:tcPr>
          <w:p w14:paraId="2D1E242D" w14:textId="53BB511C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927292">
              <w:rPr>
                <w:rFonts w:ascii="Arial" w:hAnsi="Arial" w:cs="Arial"/>
              </w:rPr>
              <w:t>BS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8647" w:type="dxa"/>
          </w:tcPr>
          <w:p w14:paraId="785E9315" w14:textId="47C0B779" w:rsidR="0044606D" w:rsidRPr="00927292" w:rsidRDefault="00093224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ko Thieme</w:t>
            </w:r>
            <w:r w:rsidR="0044606D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>Martin-Luther-Str.</w:t>
            </w:r>
            <w:proofErr w:type="gramStart"/>
            <w:r>
              <w:rPr>
                <w:rFonts w:ascii="Arial" w:hAnsi="Arial" w:cs="Arial"/>
              </w:rPr>
              <w:t>7</w:t>
            </w:r>
            <w:r w:rsidR="0044606D">
              <w:rPr>
                <w:rFonts w:ascii="Arial" w:hAnsi="Arial" w:cs="Arial"/>
              </w:rPr>
              <w:t xml:space="preserve">,   </w:t>
            </w:r>
            <w:proofErr w:type="gramEnd"/>
            <w:r w:rsidR="0044606D">
              <w:rPr>
                <w:rFonts w:ascii="Arial" w:hAnsi="Arial" w:cs="Arial"/>
              </w:rPr>
              <w:t xml:space="preserve"> 822</w:t>
            </w:r>
            <w:r>
              <w:rPr>
                <w:rFonts w:ascii="Arial" w:hAnsi="Arial" w:cs="Arial"/>
              </w:rPr>
              <w:t>56</w:t>
            </w:r>
            <w:r w:rsidR="0044606D">
              <w:rPr>
                <w:rFonts w:ascii="Arial" w:hAnsi="Arial" w:cs="Arial"/>
              </w:rPr>
              <w:t xml:space="preserve"> Fürstenfeldbruck</w:t>
            </w:r>
          </w:p>
        </w:tc>
      </w:tr>
      <w:tr w:rsidR="0044606D" w:rsidRPr="00927292" w14:paraId="67F57481" w14:textId="77777777" w:rsidTr="0044606D">
        <w:tc>
          <w:tcPr>
            <w:tcW w:w="1135" w:type="dxa"/>
          </w:tcPr>
          <w:p w14:paraId="67B59EB8" w14:textId="77777777" w:rsidR="0044606D" w:rsidRPr="00927292" w:rsidRDefault="0044606D" w:rsidP="00A72717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3D96E62A" w14:textId="0E2D1D21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. 08141 </w:t>
            </w:r>
            <w:r w:rsidR="00093224">
              <w:rPr>
                <w:rFonts w:ascii="Arial" w:hAnsi="Arial" w:cs="Arial"/>
              </w:rPr>
              <w:t>3176942</w:t>
            </w:r>
            <w:r>
              <w:rPr>
                <w:rFonts w:ascii="Arial" w:hAnsi="Arial" w:cs="Arial"/>
              </w:rPr>
              <w:t xml:space="preserve">    </w:t>
            </w:r>
            <w:r w:rsidR="00093224">
              <w:rPr>
                <w:rFonts w:ascii="Arial" w:hAnsi="Arial" w:cs="Arial"/>
              </w:rPr>
              <w:t>Mob.0162 2647624</w:t>
            </w:r>
            <w:r>
              <w:rPr>
                <w:rFonts w:ascii="Arial" w:hAnsi="Arial" w:cs="Arial"/>
              </w:rPr>
              <w:t xml:space="preserve">         </w:t>
            </w:r>
            <w:hyperlink r:id="rId8" w:history="1">
              <w:r w:rsidR="00093224" w:rsidRPr="00093224">
                <w:rPr>
                  <w:rStyle w:val="Hyperlink"/>
                  <w:rFonts w:ascii="Arial" w:hAnsi="Arial" w:cs="Arial"/>
                </w:rPr>
                <w:t>thieme1986@gmail.com</w:t>
              </w:r>
            </w:hyperlink>
            <w:r w:rsidR="00093224">
              <w:t xml:space="preserve"> </w:t>
            </w:r>
          </w:p>
        </w:tc>
      </w:tr>
      <w:tr w:rsidR="0044606D" w:rsidRPr="00927292" w14:paraId="219258C8" w14:textId="77777777" w:rsidTr="0044606D">
        <w:tc>
          <w:tcPr>
            <w:tcW w:w="1135" w:type="dxa"/>
          </w:tcPr>
          <w:p w14:paraId="4A8A3736" w14:textId="09697CDB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47" w:type="dxa"/>
          </w:tcPr>
          <w:p w14:paraId="3374EA22" w14:textId="77777777" w:rsidR="0044606D" w:rsidRPr="00927292" w:rsidRDefault="0044606D" w:rsidP="00A72717">
            <w:pPr>
              <w:rPr>
                <w:rFonts w:ascii="Arial" w:hAnsi="Arial" w:cs="Arial"/>
              </w:rPr>
            </w:pPr>
          </w:p>
        </w:tc>
      </w:tr>
      <w:tr w:rsidR="0044606D" w:rsidRPr="00927292" w14:paraId="7CD8066D" w14:textId="77777777" w:rsidTr="0044606D">
        <w:tc>
          <w:tcPr>
            <w:tcW w:w="1135" w:type="dxa"/>
          </w:tcPr>
          <w:p w14:paraId="3D4B8EA3" w14:textId="535DF177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-068</w:t>
            </w:r>
          </w:p>
        </w:tc>
        <w:tc>
          <w:tcPr>
            <w:tcW w:w="8647" w:type="dxa"/>
          </w:tcPr>
          <w:p w14:paraId="16ABC694" w14:textId="6284C0E0" w:rsidR="0044606D" w:rsidRPr="00927292" w:rsidRDefault="0044606D" w:rsidP="00A72717">
            <w:pPr>
              <w:rPr>
                <w:rFonts w:ascii="Arial" w:hAnsi="Arial" w:cs="Arial"/>
              </w:rPr>
            </w:pPr>
            <w:r w:rsidRPr="00CA1893">
              <w:rPr>
                <w:rFonts w:ascii="Arial" w:hAnsi="Arial" w:cs="Arial"/>
                <w:b/>
                <w:bCs/>
              </w:rPr>
              <w:t>Böller</w:t>
            </w:r>
            <w:r>
              <w:rPr>
                <w:rFonts w:ascii="Arial" w:hAnsi="Arial" w:cs="Arial"/>
                <w:b/>
                <w:bCs/>
              </w:rPr>
              <w:t>gruppe</w:t>
            </w:r>
            <w:r w:rsidRPr="00CA1893">
              <w:rPr>
                <w:rFonts w:ascii="Arial" w:hAnsi="Arial" w:cs="Arial"/>
                <w:b/>
                <w:bCs/>
              </w:rPr>
              <w:t xml:space="preserve"> Emmering eV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>seit 1993) eigener Verein seit 2010</w:t>
            </w:r>
          </w:p>
        </w:tc>
      </w:tr>
      <w:tr w:rsidR="0044606D" w:rsidRPr="00927292" w14:paraId="6D5FDC26" w14:textId="77777777" w:rsidTr="0044606D">
        <w:tc>
          <w:tcPr>
            <w:tcW w:w="1135" w:type="dxa"/>
          </w:tcPr>
          <w:p w14:paraId="2B5AA07A" w14:textId="77777777" w:rsidR="0044606D" w:rsidRPr="00927292" w:rsidRDefault="0044606D" w:rsidP="00A72717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4ECB2B02" w14:textId="675CB4FD" w:rsidR="0044606D" w:rsidRPr="00927292" w:rsidRDefault="000459F2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65E1F">
              <w:rPr>
                <w:rFonts w:ascii="Arial" w:hAnsi="Arial" w:cs="Arial"/>
              </w:rPr>
              <w:t>2</w:t>
            </w:r>
            <w:r w:rsidR="0044606D">
              <w:rPr>
                <w:rFonts w:ascii="Arial" w:hAnsi="Arial" w:cs="Arial"/>
              </w:rPr>
              <w:t xml:space="preserve"> Mitglieder</w:t>
            </w:r>
          </w:p>
        </w:tc>
      </w:tr>
      <w:tr w:rsidR="0044606D" w:rsidRPr="00927292" w14:paraId="08A776DB" w14:textId="77777777" w:rsidTr="0044606D">
        <w:tc>
          <w:tcPr>
            <w:tcW w:w="1135" w:type="dxa"/>
          </w:tcPr>
          <w:p w14:paraId="6ACCC146" w14:textId="542388E5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927292">
              <w:rPr>
                <w:rFonts w:ascii="Arial" w:hAnsi="Arial" w:cs="Arial"/>
              </w:rPr>
              <w:t>BS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8647" w:type="dxa"/>
          </w:tcPr>
          <w:p w14:paraId="4C1F79E3" w14:textId="43F1B3FE" w:rsidR="0044606D" w:rsidRPr="00927292" w:rsidRDefault="0044606D" w:rsidP="00A7271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tolon</w:t>
            </w:r>
            <w:proofErr w:type="spellEnd"/>
            <w:r>
              <w:rPr>
                <w:rFonts w:ascii="Arial" w:hAnsi="Arial" w:cs="Arial"/>
              </w:rPr>
              <w:t xml:space="preserve"> Stefan     Von-Eichendorff-Str. 6, 82216 Maisach OT </w:t>
            </w:r>
            <w:proofErr w:type="spellStart"/>
            <w:r>
              <w:rPr>
                <w:rFonts w:ascii="Arial" w:hAnsi="Arial" w:cs="Arial"/>
              </w:rPr>
              <w:t>Gerlinden</w:t>
            </w:r>
            <w:proofErr w:type="spellEnd"/>
          </w:p>
        </w:tc>
      </w:tr>
      <w:tr w:rsidR="0044606D" w:rsidRPr="00927292" w14:paraId="7E472EA5" w14:textId="77777777" w:rsidTr="0044606D">
        <w:tc>
          <w:tcPr>
            <w:tcW w:w="1135" w:type="dxa"/>
          </w:tcPr>
          <w:p w14:paraId="26C74023" w14:textId="77777777" w:rsidR="0044606D" w:rsidRPr="00927292" w:rsidRDefault="0044606D" w:rsidP="00A72717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44F45482" w14:textId="0D53AAA1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.08142 40429       </w:t>
            </w:r>
            <w:hyperlink r:id="rId9" w:history="1">
              <w:r w:rsidRPr="00184F12">
                <w:rPr>
                  <w:rStyle w:val="Hyperlink"/>
                  <w:rFonts w:ascii="Arial" w:hAnsi="Arial" w:cs="Arial"/>
                </w:rPr>
                <w:t>stefan.bertolon@gmx.de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44606D" w:rsidRPr="00927292" w14:paraId="73DC6F70" w14:textId="77777777" w:rsidTr="0044606D">
        <w:tc>
          <w:tcPr>
            <w:tcW w:w="1135" w:type="dxa"/>
          </w:tcPr>
          <w:p w14:paraId="39CBBC90" w14:textId="2EE7808D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47" w:type="dxa"/>
          </w:tcPr>
          <w:p w14:paraId="580DBB59" w14:textId="77777777" w:rsidR="0044606D" w:rsidRPr="00927292" w:rsidRDefault="0044606D" w:rsidP="00A72717">
            <w:pPr>
              <w:rPr>
                <w:rFonts w:ascii="Arial" w:hAnsi="Arial" w:cs="Arial"/>
              </w:rPr>
            </w:pPr>
          </w:p>
        </w:tc>
      </w:tr>
      <w:tr w:rsidR="0044606D" w:rsidRPr="00927292" w14:paraId="5468BF71" w14:textId="77777777" w:rsidTr="0044606D">
        <w:tc>
          <w:tcPr>
            <w:tcW w:w="1135" w:type="dxa"/>
          </w:tcPr>
          <w:p w14:paraId="6A96E8AB" w14:textId="4EDA37C2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-059</w:t>
            </w:r>
          </w:p>
        </w:tc>
        <w:tc>
          <w:tcPr>
            <w:tcW w:w="8647" w:type="dxa"/>
          </w:tcPr>
          <w:p w14:paraId="3A68CAE1" w14:textId="321E16D6" w:rsidR="0044606D" w:rsidRPr="00927292" w:rsidRDefault="0044606D" w:rsidP="00A72717">
            <w:pPr>
              <w:rPr>
                <w:rFonts w:ascii="Arial" w:hAnsi="Arial" w:cs="Arial"/>
              </w:rPr>
            </w:pPr>
            <w:r w:rsidRPr="0007762D">
              <w:rPr>
                <w:rFonts w:ascii="Arial" w:hAnsi="Arial" w:cs="Arial"/>
                <w:b/>
                <w:bCs/>
              </w:rPr>
              <w:t xml:space="preserve">Böller und Sportschützen „Puchheim eV im </w:t>
            </w:r>
            <w:proofErr w:type="spellStart"/>
            <w:r w:rsidRPr="0007762D">
              <w:rPr>
                <w:rFonts w:ascii="Arial" w:hAnsi="Arial" w:cs="Arial"/>
                <w:b/>
                <w:bCs/>
              </w:rPr>
              <w:t>V.d.R.Bw</w:t>
            </w:r>
            <w:proofErr w:type="spellEnd"/>
            <w:r w:rsidRPr="0007762D">
              <w:rPr>
                <w:rFonts w:ascii="Arial" w:hAnsi="Arial" w:cs="Arial"/>
                <w:b/>
                <w:bCs/>
              </w:rPr>
              <w:t>“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>seit 1994)</w:t>
            </w:r>
          </w:p>
        </w:tc>
      </w:tr>
      <w:tr w:rsidR="0044606D" w:rsidRPr="00927292" w14:paraId="2CB89E44" w14:textId="77777777" w:rsidTr="0044606D">
        <w:tc>
          <w:tcPr>
            <w:tcW w:w="1135" w:type="dxa"/>
          </w:tcPr>
          <w:p w14:paraId="005D86AF" w14:textId="77777777" w:rsidR="0044606D" w:rsidRPr="00927292" w:rsidRDefault="0044606D" w:rsidP="00A72717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1F0493EF" w14:textId="2DF4D19E" w:rsidR="0044606D" w:rsidRPr="00927292" w:rsidRDefault="000459F2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4606D">
              <w:rPr>
                <w:rFonts w:ascii="Arial" w:hAnsi="Arial" w:cs="Arial"/>
              </w:rPr>
              <w:t xml:space="preserve"> Mitglieder</w:t>
            </w:r>
          </w:p>
        </w:tc>
      </w:tr>
      <w:tr w:rsidR="0044606D" w:rsidRPr="00927292" w14:paraId="50D35766" w14:textId="77777777" w:rsidTr="0044606D">
        <w:tc>
          <w:tcPr>
            <w:tcW w:w="1135" w:type="dxa"/>
          </w:tcPr>
          <w:p w14:paraId="090A8BC6" w14:textId="57FD466A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BSM</w:t>
            </w:r>
          </w:p>
        </w:tc>
        <w:tc>
          <w:tcPr>
            <w:tcW w:w="8647" w:type="dxa"/>
          </w:tcPr>
          <w:p w14:paraId="74A0D15D" w14:textId="772826BF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a Baumgartner   Aschenbachstr. 21</w:t>
            </w:r>
            <w:proofErr w:type="gramStart"/>
            <w:r>
              <w:rPr>
                <w:rFonts w:ascii="Arial" w:hAnsi="Arial" w:cs="Arial"/>
              </w:rPr>
              <w:t>d,  82194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öbebzell</w:t>
            </w:r>
            <w:proofErr w:type="spellEnd"/>
          </w:p>
        </w:tc>
      </w:tr>
      <w:tr w:rsidR="0044606D" w:rsidRPr="00927292" w14:paraId="42A99610" w14:textId="77777777" w:rsidTr="0044606D">
        <w:tc>
          <w:tcPr>
            <w:tcW w:w="1135" w:type="dxa"/>
          </w:tcPr>
          <w:p w14:paraId="2694BC6D" w14:textId="77777777" w:rsidR="0044606D" w:rsidRPr="00927292" w:rsidRDefault="0044606D" w:rsidP="00A72717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330D6B2E" w14:textId="5CE3B20F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. 08142 597417     </w:t>
            </w:r>
            <w:hyperlink r:id="rId10" w:history="1">
              <w:r w:rsidRPr="002867B9">
                <w:rPr>
                  <w:rStyle w:val="Hyperlink"/>
                  <w:rFonts w:ascii="Arial" w:hAnsi="Arial" w:cs="Arial"/>
                </w:rPr>
                <w:t>baumgartner.claudi@gmail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44606D" w:rsidRPr="00927292" w14:paraId="0864ABF0" w14:textId="77777777" w:rsidTr="0044606D">
        <w:tc>
          <w:tcPr>
            <w:tcW w:w="1135" w:type="dxa"/>
          </w:tcPr>
          <w:p w14:paraId="394FC971" w14:textId="023B7466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47" w:type="dxa"/>
          </w:tcPr>
          <w:p w14:paraId="44EFCCB1" w14:textId="77777777" w:rsidR="0044606D" w:rsidRPr="00927292" w:rsidRDefault="0044606D" w:rsidP="00A72717">
            <w:pPr>
              <w:rPr>
                <w:rFonts w:ascii="Arial" w:hAnsi="Arial" w:cs="Arial"/>
              </w:rPr>
            </w:pPr>
          </w:p>
        </w:tc>
      </w:tr>
      <w:tr w:rsidR="0044606D" w:rsidRPr="00927292" w14:paraId="023B2930" w14:textId="77777777" w:rsidTr="0044606D">
        <w:tc>
          <w:tcPr>
            <w:tcW w:w="1135" w:type="dxa"/>
          </w:tcPr>
          <w:p w14:paraId="0B989942" w14:textId="4143FBE2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-060</w:t>
            </w:r>
          </w:p>
        </w:tc>
        <w:tc>
          <w:tcPr>
            <w:tcW w:w="8647" w:type="dxa"/>
          </w:tcPr>
          <w:p w14:paraId="783C2C39" w14:textId="22844629" w:rsidR="0044606D" w:rsidRPr="00927292" w:rsidRDefault="0044606D" w:rsidP="00A72717">
            <w:pPr>
              <w:rPr>
                <w:rFonts w:ascii="Arial" w:hAnsi="Arial" w:cs="Arial"/>
              </w:rPr>
            </w:pPr>
            <w:r w:rsidRPr="00CA1893">
              <w:rPr>
                <w:rFonts w:ascii="Arial" w:hAnsi="Arial" w:cs="Arial"/>
                <w:b/>
                <w:bCs/>
              </w:rPr>
              <w:t>Böllerschützenzug Grafrath eV</w:t>
            </w:r>
            <w:r>
              <w:rPr>
                <w:rFonts w:ascii="Arial" w:hAnsi="Arial" w:cs="Arial"/>
              </w:rPr>
              <w:t xml:space="preserve">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>seit 1995)</w:t>
            </w:r>
          </w:p>
        </w:tc>
      </w:tr>
      <w:tr w:rsidR="0044606D" w:rsidRPr="00927292" w14:paraId="6C4778A3" w14:textId="77777777" w:rsidTr="0044606D">
        <w:tc>
          <w:tcPr>
            <w:tcW w:w="1135" w:type="dxa"/>
          </w:tcPr>
          <w:p w14:paraId="21F3F535" w14:textId="77777777" w:rsidR="0044606D" w:rsidRPr="00927292" w:rsidRDefault="0044606D" w:rsidP="00A72717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2712B504" w14:textId="296E8EA9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Mitglieder</w:t>
            </w:r>
          </w:p>
        </w:tc>
      </w:tr>
      <w:tr w:rsidR="0044606D" w:rsidRPr="00927292" w14:paraId="093BE953" w14:textId="77777777" w:rsidTr="0044606D">
        <w:tc>
          <w:tcPr>
            <w:tcW w:w="1135" w:type="dxa"/>
          </w:tcPr>
          <w:p w14:paraId="74D14165" w14:textId="2274AE0E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BSM</w:t>
            </w:r>
          </w:p>
        </w:tc>
        <w:tc>
          <w:tcPr>
            <w:tcW w:w="8647" w:type="dxa"/>
          </w:tcPr>
          <w:p w14:paraId="1AC6B4CF" w14:textId="2B0FFB7D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iner Sailer              Pappelstr. </w:t>
            </w:r>
            <w:proofErr w:type="gramStart"/>
            <w:r>
              <w:rPr>
                <w:rFonts w:ascii="Arial" w:hAnsi="Arial" w:cs="Arial"/>
              </w:rPr>
              <w:t>36,  82194</w:t>
            </w:r>
            <w:proofErr w:type="gramEnd"/>
            <w:r>
              <w:rPr>
                <w:rFonts w:ascii="Arial" w:hAnsi="Arial" w:cs="Arial"/>
              </w:rPr>
              <w:t xml:space="preserve"> Gröbenzell</w:t>
            </w:r>
          </w:p>
        </w:tc>
      </w:tr>
      <w:tr w:rsidR="0044606D" w:rsidRPr="00927292" w14:paraId="084D20FD" w14:textId="77777777" w:rsidTr="0044606D">
        <w:tc>
          <w:tcPr>
            <w:tcW w:w="1135" w:type="dxa"/>
          </w:tcPr>
          <w:p w14:paraId="1BF9EEC8" w14:textId="77777777" w:rsidR="0044606D" w:rsidRPr="00927292" w:rsidRDefault="0044606D" w:rsidP="00A72717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5E4A3DDB" w14:textId="4A511D79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, 08142 501984       </w:t>
            </w:r>
            <w:hyperlink r:id="rId11" w:history="1">
              <w:r w:rsidRPr="005F36D6">
                <w:rPr>
                  <w:rStyle w:val="Hyperlink"/>
                  <w:rFonts w:ascii="Arial" w:hAnsi="Arial" w:cs="Arial"/>
                </w:rPr>
                <w:t>rainersailer@cncpro.de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44606D" w:rsidRPr="00927292" w14:paraId="216C871B" w14:textId="77777777" w:rsidTr="0044606D">
        <w:tc>
          <w:tcPr>
            <w:tcW w:w="1135" w:type="dxa"/>
          </w:tcPr>
          <w:p w14:paraId="21DB1501" w14:textId="3DED11FF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47" w:type="dxa"/>
          </w:tcPr>
          <w:p w14:paraId="6CC1796A" w14:textId="77777777" w:rsidR="0044606D" w:rsidRPr="00927292" w:rsidRDefault="0044606D" w:rsidP="00A72717">
            <w:pPr>
              <w:rPr>
                <w:rFonts w:ascii="Arial" w:hAnsi="Arial" w:cs="Arial"/>
              </w:rPr>
            </w:pPr>
          </w:p>
        </w:tc>
      </w:tr>
      <w:tr w:rsidR="0044606D" w:rsidRPr="00927292" w14:paraId="07F01DDF" w14:textId="77777777" w:rsidTr="0044606D">
        <w:tc>
          <w:tcPr>
            <w:tcW w:w="1135" w:type="dxa"/>
          </w:tcPr>
          <w:p w14:paraId="6FCE0CB3" w14:textId="342411A8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-022</w:t>
            </w:r>
          </w:p>
        </w:tc>
        <w:tc>
          <w:tcPr>
            <w:tcW w:w="8647" w:type="dxa"/>
          </w:tcPr>
          <w:p w14:paraId="4ECA1CDF" w14:textId="3742EFE0" w:rsidR="0044606D" w:rsidRPr="00266BC1" w:rsidRDefault="0044606D" w:rsidP="00A72717">
            <w:pPr>
              <w:rPr>
                <w:rFonts w:ascii="Arial" w:hAnsi="Arial" w:cs="Arial"/>
              </w:rPr>
            </w:pPr>
            <w:r w:rsidRPr="00266BC1">
              <w:rPr>
                <w:rFonts w:ascii="Arial" w:hAnsi="Arial" w:cs="Arial"/>
                <w:b/>
                <w:bCs/>
              </w:rPr>
              <w:t>Böllerschützen „SG Eichenlaub Hörbach eV“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>seit 1997)</w:t>
            </w:r>
          </w:p>
        </w:tc>
      </w:tr>
      <w:tr w:rsidR="0044606D" w:rsidRPr="00927292" w14:paraId="0748C46D" w14:textId="77777777" w:rsidTr="0044606D">
        <w:tc>
          <w:tcPr>
            <w:tcW w:w="1135" w:type="dxa"/>
          </w:tcPr>
          <w:p w14:paraId="02477F60" w14:textId="77777777" w:rsidR="0044606D" w:rsidRPr="00927292" w:rsidRDefault="0044606D" w:rsidP="00A72717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0BEE475E" w14:textId="6D58DE78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5E1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Mitglieder</w:t>
            </w:r>
          </w:p>
        </w:tc>
      </w:tr>
      <w:tr w:rsidR="0044606D" w:rsidRPr="00927292" w14:paraId="03D54B92" w14:textId="77777777" w:rsidTr="0044606D">
        <w:tc>
          <w:tcPr>
            <w:tcW w:w="1135" w:type="dxa"/>
          </w:tcPr>
          <w:p w14:paraId="6C7E2D0A" w14:textId="7A6976AB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BSM</w:t>
            </w:r>
          </w:p>
        </w:tc>
        <w:tc>
          <w:tcPr>
            <w:tcW w:w="8647" w:type="dxa"/>
          </w:tcPr>
          <w:p w14:paraId="3F92D850" w14:textId="5B89BA6F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lfgang Pfund         </w:t>
            </w:r>
            <w:proofErr w:type="spellStart"/>
            <w:r>
              <w:rPr>
                <w:rFonts w:ascii="Arial" w:hAnsi="Arial" w:cs="Arial"/>
              </w:rPr>
              <w:t>Luttenwanger</w:t>
            </w:r>
            <w:proofErr w:type="spellEnd"/>
            <w:r>
              <w:rPr>
                <w:rFonts w:ascii="Arial" w:hAnsi="Arial" w:cs="Arial"/>
              </w:rPr>
              <w:t xml:space="preserve"> Str. 4, 82278 Hörbach</w:t>
            </w:r>
          </w:p>
        </w:tc>
      </w:tr>
      <w:tr w:rsidR="0044606D" w:rsidRPr="00927292" w14:paraId="4221B891" w14:textId="77777777" w:rsidTr="0044606D">
        <w:tc>
          <w:tcPr>
            <w:tcW w:w="1135" w:type="dxa"/>
          </w:tcPr>
          <w:p w14:paraId="2145CD3A" w14:textId="77777777" w:rsidR="0044606D" w:rsidRPr="00927292" w:rsidRDefault="0044606D" w:rsidP="00A72717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0DDEFEF8" w14:textId="7AFDB086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. 08202 904810    Mobil 0172 3102439   </w:t>
            </w:r>
            <w:hyperlink r:id="rId12" w:history="1">
              <w:r w:rsidRPr="00AE2F0A">
                <w:rPr>
                  <w:rStyle w:val="Hyperlink"/>
                  <w:rFonts w:ascii="Arial" w:hAnsi="Arial" w:cs="Arial"/>
                </w:rPr>
                <w:t>pfundwolfgang7@gmail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44606D" w:rsidRPr="00927292" w14:paraId="2339BE41" w14:textId="77777777" w:rsidTr="0044606D">
        <w:tc>
          <w:tcPr>
            <w:tcW w:w="1135" w:type="dxa"/>
          </w:tcPr>
          <w:p w14:paraId="03ED1E00" w14:textId="4AD82C2B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47" w:type="dxa"/>
          </w:tcPr>
          <w:p w14:paraId="3AA4A816" w14:textId="77777777" w:rsidR="0044606D" w:rsidRPr="00927292" w:rsidRDefault="0044606D" w:rsidP="00A72717">
            <w:pPr>
              <w:rPr>
                <w:rFonts w:ascii="Arial" w:hAnsi="Arial" w:cs="Arial"/>
              </w:rPr>
            </w:pPr>
          </w:p>
        </w:tc>
      </w:tr>
      <w:tr w:rsidR="0044606D" w:rsidRPr="00927292" w14:paraId="58A26CE3" w14:textId="77777777" w:rsidTr="0044606D">
        <w:tc>
          <w:tcPr>
            <w:tcW w:w="1135" w:type="dxa"/>
          </w:tcPr>
          <w:p w14:paraId="5A61D812" w14:textId="7860E03D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-009</w:t>
            </w:r>
          </w:p>
        </w:tc>
        <w:tc>
          <w:tcPr>
            <w:tcW w:w="8647" w:type="dxa"/>
          </w:tcPr>
          <w:p w14:paraId="76AB20D9" w14:textId="6D38C687" w:rsidR="0044606D" w:rsidRPr="004F2C6E" w:rsidRDefault="0044606D" w:rsidP="00A72717">
            <w:pPr>
              <w:rPr>
                <w:rFonts w:ascii="Arial" w:hAnsi="Arial" w:cs="Arial"/>
                <w:b/>
                <w:bCs/>
              </w:rPr>
            </w:pPr>
            <w:r w:rsidRPr="004F2C6E">
              <w:rPr>
                <w:rFonts w:ascii="Arial" w:hAnsi="Arial" w:cs="Arial"/>
                <w:b/>
                <w:bCs/>
              </w:rPr>
              <w:t>Böllerschützen „</w:t>
            </w:r>
            <w:proofErr w:type="spellStart"/>
            <w:r w:rsidRPr="004F2C6E">
              <w:rPr>
                <w:rFonts w:ascii="Arial" w:hAnsi="Arial" w:cs="Arial"/>
                <w:b/>
                <w:bCs/>
              </w:rPr>
              <w:t>Amperlust</w:t>
            </w:r>
            <w:proofErr w:type="spellEnd"/>
            <w:r w:rsidRPr="004F2C6E">
              <w:rPr>
                <w:rFonts w:ascii="Arial" w:hAnsi="Arial" w:cs="Arial"/>
                <w:b/>
                <w:bCs/>
              </w:rPr>
              <w:t xml:space="preserve"> Esting eV</w:t>
            </w:r>
            <w:r w:rsidRPr="004F2C6E">
              <w:rPr>
                <w:rFonts w:ascii="Arial" w:hAnsi="Arial" w:cs="Arial"/>
              </w:rPr>
              <w:t xml:space="preserve">“ </w:t>
            </w:r>
            <w:proofErr w:type="gramStart"/>
            <w:r w:rsidRPr="004F2C6E">
              <w:rPr>
                <w:rFonts w:ascii="Arial" w:hAnsi="Arial" w:cs="Arial"/>
              </w:rPr>
              <w:t xml:space="preserve">   (</w:t>
            </w:r>
            <w:proofErr w:type="gramEnd"/>
            <w:r w:rsidRPr="004F2C6E">
              <w:rPr>
                <w:rFonts w:ascii="Arial" w:hAnsi="Arial" w:cs="Arial"/>
              </w:rPr>
              <w:t>seit 2001)</w:t>
            </w:r>
          </w:p>
        </w:tc>
      </w:tr>
      <w:tr w:rsidR="0044606D" w:rsidRPr="00927292" w14:paraId="215E9F79" w14:textId="77777777" w:rsidTr="0044606D">
        <w:tc>
          <w:tcPr>
            <w:tcW w:w="1135" w:type="dxa"/>
          </w:tcPr>
          <w:p w14:paraId="2F7A138D" w14:textId="77777777" w:rsidR="0044606D" w:rsidRPr="00927292" w:rsidRDefault="0044606D" w:rsidP="00A72717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794CE5E1" w14:textId="78BEBF1C" w:rsidR="0044606D" w:rsidRPr="00927292" w:rsidRDefault="0044606D" w:rsidP="00A72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tglieder</w:t>
            </w:r>
          </w:p>
        </w:tc>
      </w:tr>
      <w:tr w:rsidR="002179DD" w:rsidRPr="00927292" w14:paraId="2C13470B" w14:textId="77777777" w:rsidTr="0044606D">
        <w:tc>
          <w:tcPr>
            <w:tcW w:w="1135" w:type="dxa"/>
          </w:tcPr>
          <w:p w14:paraId="63F01FC0" w14:textId="29580E73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BSM</w:t>
            </w:r>
          </w:p>
        </w:tc>
        <w:tc>
          <w:tcPr>
            <w:tcW w:w="8647" w:type="dxa"/>
          </w:tcPr>
          <w:p w14:paraId="0DFEF925" w14:textId="4DDF47D9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ka Jacque                 Stifterstr. </w:t>
            </w:r>
            <w:proofErr w:type="gramStart"/>
            <w:r>
              <w:rPr>
                <w:rFonts w:ascii="Arial" w:hAnsi="Arial" w:cs="Arial"/>
              </w:rPr>
              <w:t xml:space="preserve">18,   </w:t>
            </w:r>
            <w:proofErr w:type="gramEnd"/>
            <w:r>
              <w:rPr>
                <w:rFonts w:ascii="Arial" w:hAnsi="Arial" w:cs="Arial"/>
              </w:rPr>
              <w:t>82140 Esting</w:t>
            </w:r>
          </w:p>
        </w:tc>
      </w:tr>
      <w:tr w:rsidR="002179DD" w:rsidRPr="00927292" w14:paraId="04CD06E9" w14:textId="77777777" w:rsidTr="0044606D">
        <w:tc>
          <w:tcPr>
            <w:tcW w:w="1135" w:type="dxa"/>
          </w:tcPr>
          <w:p w14:paraId="23E3D71A" w14:textId="77777777" w:rsidR="002179DD" w:rsidRPr="00927292" w:rsidRDefault="002179DD" w:rsidP="002179DD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76BFC347" w14:textId="24B262CF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 0162 4528848</w:t>
            </w:r>
          </w:p>
        </w:tc>
      </w:tr>
      <w:tr w:rsidR="002179DD" w:rsidRPr="00927292" w14:paraId="04ACA18A" w14:textId="77777777" w:rsidTr="0044606D">
        <w:tc>
          <w:tcPr>
            <w:tcW w:w="1135" w:type="dxa"/>
          </w:tcPr>
          <w:p w14:paraId="5C1E740E" w14:textId="77777777" w:rsidR="002179DD" w:rsidRPr="00927292" w:rsidRDefault="002179DD" w:rsidP="002179DD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1757217E" w14:textId="1AD52516" w:rsidR="002179DD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as Gruber   zur Info              </w:t>
            </w:r>
            <w:hyperlink r:id="rId13" w:history="1">
              <w:r w:rsidRPr="00840678">
                <w:rPr>
                  <w:rStyle w:val="Hyperlink"/>
                  <w:rFonts w:ascii="Arial" w:hAnsi="Arial" w:cs="Arial"/>
                </w:rPr>
                <w:t>andreas.gruber1994@web.de</w:t>
              </w:r>
            </w:hyperlink>
          </w:p>
        </w:tc>
      </w:tr>
      <w:tr w:rsidR="002179DD" w:rsidRPr="00927292" w14:paraId="79D55805" w14:textId="77777777" w:rsidTr="0044606D">
        <w:tc>
          <w:tcPr>
            <w:tcW w:w="1135" w:type="dxa"/>
          </w:tcPr>
          <w:p w14:paraId="560E89AC" w14:textId="622357DE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47" w:type="dxa"/>
          </w:tcPr>
          <w:p w14:paraId="06C46301" w14:textId="77777777" w:rsidR="002179DD" w:rsidRPr="00927292" w:rsidRDefault="002179DD" w:rsidP="002179DD">
            <w:pPr>
              <w:rPr>
                <w:rFonts w:ascii="Arial" w:hAnsi="Arial" w:cs="Arial"/>
              </w:rPr>
            </w:pPr>
          </w:p>
        </w:tc>
      </w:tr>
      <w:tr w:rsidR="002179DD" w:rsidRPr="00927292" w14:paraId="15DDA91A" w14:textId="77777777" w:rsidTr="0044606D">
        <w:tc>
          <w:tcPr>
            <w:tcW w:w="1135" w:type="dxa"/>
          </w:tcPr>
          <w:p w14:paraId="18EAD083" w14:textId="3E2D9BF7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-027</w:t>
            </w:r>
          </w:p>
        </w:tc>
        <w:tc>
          <w:tcPr>
            <w:tcW w:w="8647" w:type="dxa"/>
          </w:tcPr>
          <w:p w14:paraId="034DE6F1" w14:textId="3AE4D289" w:rsidR="002179DD" w:rsidRPr="00BC0F26" w:rsidRDefault="002179DD" w:rsidP="002179DD">
            <w:pPr>
              <w:rPr>
                <w:rFonts w:ascii="Arial" w:hAnsi="Arial" w:cs="Arial"/>
              </w:rPr>
            </w:pPr>
            <w:r w:rsidRPr="00BC0F26">
              <w:rPr>
                <w:rFonts w:ascii="Arial" w:hAnsi="Arial" w:cs="Arial"/>
                <w:b/>
                <w:bCs/>
              </w:rPr>
              <w:t>Böllerschützen „SG Bavaria Maisach eV“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BC0F26">
              <w:rPr>
                <w:rFonts w:ascii="Arial" w:hAnsi="Arial" w:cs="Arial"/>
              </w:rPr>
              <w:t>(</w:t>
            </w:r>
            <w:proofErr w:type="gramEnd"/>
            <w:r w:rsidRPr="00BC0F26">
              <w:rPr>
                <w:rFonts w:ascii="Arial" w:hAnsi="Arial" w:cs="Arial"/>
              </w:rPr>
              <w:t>seit 2002)</w:t>
            </w:r>
          </w:p>
        </w:tc>
      </w:tr>
      <w:tr w:rsidR="002179DD" w:rsidRPr="00927292" w14:paraId="50189C57" w14:textId="77777777" w:rsidTr="0044606D">
        <w:tc>
          <w:tcPr>
            <w:tcW w:w="1135" w:type="dxa"/>
          </w:tcPr>
          <w:p w14:paraId="2C39C28F" w14:textId="77777777" w:rsidR="002179DD" w:rsidRPr="00927292" w:rsidRDefault="002179DD" w:rsidP="002179DD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3EE9BE0B" w14:textId="6937C2E6" w:rsidR="002179DD" w:rsidRPr="00927292" w:rsidRDefault="00C65E1F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179DD">
              <w:rPr>
                <w:rFonts w:ascii="Arial" w:hAnsi="Arial" w:cs="Arial"/>
              </w:rPr>
              <w:t xml:space="preserve"> Mitglieder</w:t>
            </w:r>
          </w:p>
        </w:tc>
      </w:tr>
      <w:tr w:rsidR="002179DD" w:rsidRPr="00927292" w14:paraId="292443D9" w14:textId="77777777" w:rsidTr="0044606D">
        <w:tc>
          <w:tcPr>
            <w:tcW w:w="1135" w:type="dxa"/>
          </w:tcPr>
          <w:p w14:paraId="0F7BCA76" w14:textId="354AE942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BSM</w:t>
            </w:r>
          </w:p>
        </w:tc>
        <w:tc>
          <w:tcPr>
            <w:tcW w:w="8647" w:type="dxa"/>
          </w:tcPr>
          <w:p w14:paraId="1B12C9E4" w14:textId="0F0A780F" w:rsidR="002179DD" w:rsidRPr="00927292" w:rsidRDefault="00D63006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z Bergmann     </w:t>
            </w:r>
            <w:r w:rsidR="002179DD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Försterstr. 16         82284 Grafrath</w:t>
            </w:r>
          </w:p>
        </w:tc>
      </w:tr>
      <w:tr w:rsidR="002179DD" w:rsidRPr="00927292" w14:paraId="6D6E4C0D" w14:textId="77777777" w:rsidTr="0044606D">
        <w:tc>
          <w:tcPr>
            <w:tcW w:w="1135" w:type="dxa"/>
          </w:tcPr>
          <w:p w14:paraId="6133584A" w14:textId="77777777" w:rsidR="002179DD" w:rsidRPr="00927292" w:rsidRDefault="002179DD" w:rsidP="002179DD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09CEFDB5" w14:textId="35E9BCDC" w:rsidR="002179DD" w:rsidRPr="00927292" w:rsidRDefault="00D63006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 01737856235</w:t>
            </w:r>
            <w:r w:rsidR="002179DD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</w:t>
            </w:r>
            <w:hyperlink r:id="rId14" w:history="1">
              <w:r w:rsidRPr="00DC6DFB">
                <w:rPr>
                  <w:rStyle w:val="Hyperlink"/>
                  <w:rFonts w:ascii="Arial" w:hAnsi="Arial" w:cs="Arial"/>
                </w:rPr>
                <w:t>franz.bergmann@t-online.de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2179DD" w:rsidRPr="00927292" w14:paraId="17224AB7" w14:textId="77777777" w:rsidTr="0044606D">
        <w:tc>
          <w:tcPr>
            <w:tcW w:w="1135" w:type="dxa"/>
          </w:tcPr>
          <w:p w14:paraId="23AB622D" w14:textId="64905C93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47" w:type="dxa"/>
          </w:tcPr>
          <w:p w14:paraId="00E217BE" w14:textId="77777777" w:rsidR="002179DD" w:rsidRPr="00927292" w:rsidRDefault="002179DD" w:rsidP="002179DD">
            <w:pPr>
              <w:rPr>
                <w:rFonts w:ascii="Arial" w:hAnsi="Arial" w:cs="Arial"/>
              </w:rPr>
            </w:pPr>
          </w:p>
        </w:tc>
      </w:tr>
      <w:tr w:rsidR="002179DD" w:rsidRPr="00927292" w14:paraId="76621C3F" w14:textId="77777777" w:rsidTr="0044606D">
        <w:tc>
          <w:tcPr>
            <w:tcW w:w="1135" w:type="dxa"/>
          </w:tcPr>
          <w:p w14:paraId="252DBB84" w14:textId="5E0572A8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-053</w:t>
            </w:r>
          </w:p>
        </w:tc>
        <w:tc>
          <w:tcPr>
            <w:tcW w:w="8647" w:type="dxa"/>
          </w:tcPr>
          <w:p w14:paraId="667F804E" w14:textId="047746F2" w:rsidR="002179DD" w:rsidRPr="00DD1F62" w:rsidRDefault="002179DD" w:rsidP="002179DD">
            <w:pPr>
              <w:rPr>
                <w:rFonts w:ascii="Arial" w:hAnsi="Arial" w:cs="Arial"/>
              </w:rPr>
            </w:pPr>
            <w:r w:rsidRPr="00DD1F62">
              <w:rPr>
                <w:rFonts w:ascii="Arial" w:hAnsi="Arial" w:cs="Arial"/>
                <w:b/>
                <w:bCs/>
              </w:rPr>
              <w:t>Böllerschützen „Glonnquell Mittelstetten eV“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 (</w:t>
            </w:r>
            <w:proofErr w:type="gramEnd"/>
            <w:r w:rsidRPr="00DD1F62">
              <w:rPr>
                <w:rFonts w:ascii="Arial" w:hAnsi="Arial" w:cs="Arial"/>
              </w:rPr>
              <w:t>seit 2002)</w:t>
            </w:r>
          </w:p>
        </w:tc>
      </w:tr>
      <w:tr w:rsidR="002179DD" w:rsidRPr="00927292" w14:paraId="6E68AA01" w14:textId="77777777" w:rsidTr="0044606D">
        <w:tc>
          <w:tcPr>
            <w:tcW w:w="1135" w:type="dxa"/>
          </w:tcPr>
          <w:p w14:paraId="700F907C" w14:textId="77777777" w:rsidR="002179DD" w:rsidRPr="00927292" w:rsidRDefault="002179DD" w:rsidP="002179DD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2026C5B5" w14:textId="078FE524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5E1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Mitglieder</w:t>
            </w:r>
          </w:p>
        </w:tc>
      </w:tr>
      <w:tr w:rsidR="002179DD" w:rsidRPr="00927292" w14:paraId="71630475" w14:textId="77777777" w:rsidTr="0044606D">
        <w:tc>
          <w:tcPr>
            <w:tcW w:w="1135" w:type="dxa"/>
          </w:tcPr>
          <w:p w14:paraId="2D1A22D2" w14:textId="03E07D29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BSM</w:t>
            </w:r>
          </w:p>
        </w:tc>
        <w:tc>
          <w:tcPr>
            <w:tcW w:w="8647" w:type="dxa"/>
          </w:tcPr>
          <w:p w14:paraId="5EB6AFF3" w14:textId="6F9ED4FE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s Heiß         Kirchstr. 8</w:t>
            </w:r>
            <w:proofErr w:type="gramStart"/>
            <w:r>
              <w:rPr>
                <w:rFonts w:ascii="Arial" w:hAnsi="Arial" w:cs="Arial"/>
              </w:rPr>
              <w:t>a,  82293</w:t>
            </w:r>
            <w:proofErr w:type="gramEnd"/>
            <w:r>
              <w:rPr>
                <w:rFonts w:ascii="Arial" w:hAnsi="Arial" w:cs="Arial"/>
              </w:rPr>
              <w:t xml:space="preserve"> Mittelstetten</w:t>
            </w:r>
          </w:p>
        </w:tc>
      </w:tr>
      <w:tr w:rsidR="002179DD" w:rsidRPr="00927292" w14:paraId="2680C3C6" w14:textId="77777777" w:rsidTr="0044606D">
        <w:tc>
          <w:tcPr>
            <w:tcW w:w="1135" w:type="dxa"/>
          </w:tcPr>
          <w:p w14:paraId="4F7FA012" w14:textId="77777777" w:rsidR="002179DD" w:rsidRPr="00927292" w:rsidRDefault="002179DD" w:rsidP="002179DD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6E2CA4E2" w14:textId="3DBE70A5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. 08202 2016     Fax 08202 904638      </w:t>
            </w:r>
            <w:hyperlink r:id="rId15" w:history="1">
              <w:r w:rsidRPr="00AE2F0A">
                <w:rPr>
                  <w:rStyle w:val="Hyperlink"/>
                  <w:rFonts w:ascii="Arial" w:hAnsi="Arial" w:cs="Arial"/>
                </w:rPr>
                <w:t>a.heiss@ac96.de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2179DD" w:rsidRPr="00927292" w14:paraId="3F68738B" w14:textId="77777777" w:rsidTr="0044606D">
        <w:tc>
          <w:tcPr>
            <w:tcW w:w="1135" w:type="dxa"/>
          </w:tcPr>
          <w:p w14:paraId="05D9189B" w14:textId="563A694F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647" w:type="dxa"/>
          </w:tcPr>
          <w:p w14:paraId="7491B597" w14:textId="77777777" w:rsidR="002179DD" w:rsidRPr="00927292" w:rsidRDefault="002179DD" w:rsidP="002179DD">
            <w:pPr>
              <w:rPr>
                <w:rFonts w:ascii="Arial" w:hAnsi="Arial" w:cs="Arial"/>
              </w:rPr>
            </w:pPr>
          </w:p>
        </w:tc>
      </w:tr>
      <w:tr w:rsidR="002179DD" w:rsidRPr="00927292" w14:paraId="7E00D407" w14:textId="77777777" w:rsidTr="0044606D">
        <w:tc>
          <w:tcPr>
            <w:tcW w:w="1135" w:type="dxa"/>
          </w:tcPr>
          <w:p w14:paraId="3E9FC032" w14:textId="029B9EFE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-028</w:t>
            </w:r>
          </w:p>
        </w:tc>
        <w:tc>
          <w:tcPr>
            <w:tcW w:w="8647" w:type="dxa"/>
          </w:tcPr>
          <w:p w14:paraId="119D0A12" w14:textId="39BABBD8" w:rsidR="002179DD" w:rsidRPr="00927292" w:rsidRDefault="002179DD" w:rsidP="002179DD">
            <w:pPr>
              <w:rPr>
                <w:rFonts w:ascii="Arial" w:hAnsi="Arial" w:cs="Arial"/>
              </w:rPr>
            </w:pPr>
            <w:r w:rsidRPr="00C624C8">
              <w:rPr>
                <w:rFonts w:ascii="Arial" w:hAnsi="Arial" w:cs="Arial"/>
                <w:b/>
                <w:bCs/>
              </w:rPr>
              <w:t>„Eichenlaub Mammendorf eV“ – Böllerschützen</w:t>
            </w:r>
            <w:r>
              <w:rPr>
                <w:rFonts w:ascii="Arial" w:hAnsi="Arial" w:cs="Arial"/>
              </w:rPr>
              <w:t xml:space="preserve">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>seit 2003)</w:t>
            </w:r>
          </w:p>
        </w:tc>
      </w:tr>
      <w:tr w:rsidR="002179DD" w:rsidRPr="00927292" w14:paraId="4222B91C" w14:textId="77777777" w:rsidTr="0044606D">
        <w:tc>
          <w:tcPr>
            <w:tcW w:w="1135" w:type="dxa"/>
          </w:tcPr>
          <w:p w14:paraId="72C5575E" w14:textId="77777777" w:rsidR="002179DD" w:rsidRPr="00927292" w:rsidRDefault="002179DD" w:rsidP="002179DD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17B5B6D3" w14:textId="284D92E1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5E1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Mitglieder</w:t>
            </w:r>
          </w:p>
        </w:tc>
      </w:tr>
      <w:tr w:rsidR="002179DD" w:rsidRPr="00927292" w14:paraId="606BCB6C" w14:textId="77777777" w:rsidTr="0044606D">
        <w:tc>
          <w:tcPr>
            <w:tcW w:w="1135" w:type="dxa"/>
          </w:tcPr>
          <w:p w14:paraId="683FEA36" w14:textId="18A19171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BSM</w:t>
            </w:r>
          </w:p>
        </w:tc>
        <w:tc>
          <w:tcPr>
            <w:tcW w:w="8647" w:type="dxa"/>
          </w:tcPr>
          <w:p w14:paraId="7708FA6C" w14:textId="5154C6B7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fan Bernhard          </w:t>
            </w:r>
            <w:proofErr w:type="spellStart"/>
            <w:r>
              <w:rPr>
                <w:rFonts w:ascii="Arial" w:hAnsi="Arial" w:cs="Arial"/>
              </w:rPr>
              <w:t>Krippstr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4,  82278</w:t>
            </w:r>
            <w:proofErr w:type="gramEnd"/>
            <w:r>
              <w:rPr>
                <w:rFonts w:ascii="Arial" w:hAnsi="Arial" w:cs="Arial"/>
              </w:rPr>
              <w:t xml:space="preserve"> Althegnenberg/Hörbach</w:t>
            </w:r>
          </w:p>
        </w:tc>
      </w:tr>
      <w:tr w:rsidR="002179DD" w:rsidRPr="00927292" w14:paraId="769B1EBB" w14:textId="77777777" w:rsidTr="0044606D">
        <w:tc>
          <w:tcPr>
            <w:tcW w:w="1135" w:type="dxa"/>
          </w:tcPr>
          <w:p w14:paraId="7D49B32C" w14:textId="77777777" w:rsidR="002179DD" w:rsidRPr="00927292" w:rsidRDefault="002179DD" w:rsidP="002179DD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0F6B9945" w14:textId="2E28D2A0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 0176 23270040     </w:t>
            </w:r>
            <w:hyperlink r:id="rId16" w:history="1">
              <w:r w:rsidRPr="00AE2F0A">
                <w:rPr>
                  <w:rStyle w:val="Hyperlink"/>
                  <w:rFonts w:ascii="Arial" w:hAnsi="Arial" w:cs="Arial"/>
                </w:rPr>
                <w:t>bernhard-stefan@t-online.de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836737" w:rsidRPr="00927292" w14:paraId="1D1B0801" w14:textId="77777777" w:rsidTr="0044606D">
        <w:tc>
          <w:tcPr>
            <w:tcW w:w="1135" w:type="dxa"/>
          </w:tcPr>
          <w:p w14:paraId="54D0D7CC" w14:textId="77777777" w:rsidR="00836737" w:rsidRPr="00927292" w:rsidRDefault="00836737" w:rsidP="002179DD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6AF39153" w14:textId="77777777" w:rsidR="00836737" w:rsidRDefault="00836737" w:rsidP="002179DD">
            <w:pPr>
              <w:rPr>
                <w:rFonts w:ascii="Arial" w:hAnsi="Arial" w:cs="Arial"/>
              </w:rPr>
            </w:pPr>
          </w:p>
        </w:tc>
      </w:tr>
      <w:tr w:rsidR="00836737" w:rsidRPr="00927292" w14:paraId="2835385D" w14:textId="77777777" w:rsidTr="0044606D">
        <w:tc>
          <w:tcPr>
            <w:tcW w:w="1135" w:type="dxa"/>
          </w:tcPr>
          <w:p w14:paraId="4D33881F" w14:textId="77777777" w:rsidR="00836737" w:rsidRPr="00927292" w:rsidRDefault="00836737" w:rsidP="002179DD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4CF9DA36" w14:textId="77777777" w:rsidR="00836737" w:rsidRDefault="00836737" w:rsidP="002179DD">
            <w:pPr>
              <w:rPr>
                <w:rFonts w:ascii="Arial" w:hAnsi="Arial" w:cs="Arial"/>
              </w:rPr>
            </w:pPr>
          </w:p>
        </w:tc>
      </w:tr>
      <w:tr w:rsidR="002179DD" w:rsidRPr="00927292" w14:paraId="07A1F5E5" w14:textId="77777777" w:rsidTr="0044606D">
        <w:tc>
          <w:tcPr>
            <w:tcW w:w="1135" w:type="dxa"/>
          </w:tcPr>
          <w:p w14:paraId="1A2D6548" w14:textId="22A1B83C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647" w:type="dxa"/>
          </w:tcPr>
          <w:p w14:paraId="5A934868" w14:textId="77777777" w:rsidR="002179DD" w:rsidRPr="00927292" w:rsidRDefault="002179DD" w:rsidP="002179DD">
            <w:pPr>
              <w:rPr>
                <w:rFonts w:ascii="Arial" w:hAnsi="Arial" w:cs="Arial"/>
              </w:rPr>
            </w:pPr>
          </w:p>
        </w:tc>
      </w:tr>
      <w:tr w:rsidR="002179DD" w:rsidRPr="00927292" w14:paraId="32BEEA1C" w14:textId="77777777" w:rsidTr="00FE6D80">
        <w:trPr>
          <w:trHeight w:val="58"/>
        </w:trPr>
        <w:tc>
          <w:tcPr>
            <w:tcW w:w="1135" w:type="dxa"/>
          </w:tcPr>
          <w:p w14:paraId="66C11B98" w14:textId="1EA6C1D7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-064</w:t>
            </w:r>
          </w:p>
        </w:tc>
        <w:tc>
          <w:tcPr>
            <w:tcW w:w="8647" w:type="dxa"/>
          </w:tcPr>
          <w:p w14:paraId="194C936D" w14:textId="042DEE24" w:rsidR="002179DD" w:rsidRPr="00927292" w:rsidRDefault="002179DD" w:rsidP="002179DD">
            <w:pPr>
              <w:rPr>
                <w:rFonts w:ascii="Arial" w:hAnsi="Arial" w:cs="Arial"/>
              </w:rPr>
            </w:pPr>
            <w:r w:rsidRPr="000C23CA">
              <w:rPr>
                <w:rFonts w:ascii="Arial" w:hAnsi="Arial" w:cs="Arial"/>
                <w:b/>
                <w:bCs/>
              </w:rPr>
              <w:t xml:space="preserve">Bayer. GKS und </w:t>
            </w:r>
            <w:proofErr w:type="spellStart"/>
            <w:r w:rsidRPr="000C23CA">
              <w:rPr>
                <w:rFonts w:ascii="Arial" w:hAnsi="Arial" w:cs="Arial"/>
                <w:b/>
                <w:bCs/>
              </w:rPr>
              <w:t>Kanoniergesellschaft</w:t>
            </w:r>
            <w:proofErr w:type="spellEnd"/>
            <w:r w:rsidRPr="000C23CA">
              <w:rPr>
                <w:rFonts w:ascii="Arial" w:hAnsi="Arial" w:cs="Arial"/>
                <w:b/>
                <w:bCs/>
              </w:rPr>
              <w:t xml:space="preserve"> Altomünster</w:t>
            </w:r>
            <w:r>
              <w:rPr>
                <w:rFonts w:ascii="Arial" w:hAnsi="Arial" w:cs="Arial"/>
              </w:rPr>
              <w:t xml:space="preserve">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>seit 2006)</w:t>
            </w:r>
          </w:p>
        </w:tc>
      </w:tr>
      <w:tr w:rsidR="002179DD" w:rsidRPr="00927292" w14:paraId="57C8CA74" w14:textId="77777777" w:rsidTr="00FE6D80">
        <w:trPr>
          <w:trHeight w:val="58"/>
        </w:trPr>
        <w:tc>
          <w:tcPr>
            <w:tcW w:w="1135" w:type="dxa"/>
          </w:tcPr>
          <w:p w14:paraId="53EF98E3" w14:textId="77777777" w:rsidR="002179DD" w:rsidRPr="00927292" w:rsidRDefault="002179DD" w:rsidP="002179DD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29C92045" w14:textId="39992D38" w:rsidR="002179DD" w:rsidRPr="00927292" w:rsidRDefault="00C65E1F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179DD">
              <w:rPr>
                <w:rFonts w:ascii="Arial" w:hAnsi="Arial" w:cs="Arial"/>
              </w:rPr>
              <w:t xml:space="preserve"> Mitglieder</w:t>
            </w:r>
          </w:p>
        </w:tc>
      </w:tr>
      <w:tr w:rsidR="002179DD" w:rsidRPr="00927292" w14:paraId="6A3F6019" w14:textId="77777777" w:rsidTr="0044606D">
        <w:tc>
          <w:tcPr>
            <w:tcW w:w="1135" w:type="dxa"/>
          </w:tcPr>
          <w:p w14:paraId="346A4FF9" w14:textId="3404DEBA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BSM</w:t>
            </w:r>
          </w:p>
        </w:tc>
        <w:tc>
          <w:tcPr>
            <w:tcW w:w="8647" w:type="dxa"/>
          </w:tcPr>
          <w:p w14:paraId="6D8ADC65" w14:textId="7513C5AF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örg Zech           Höhenstr.</w:t>
            </w:r>
            <w:proofErr w:type="gramStart"/>
            <w:r>
              <w:rPr>
                <w:rFonts w:ascii="Arial" w:hAnsi="Arial" w:cs="Arial"/>
              </w:rPr>
              <w:t xml:space="preserve">1,   </w:t>
            </w:r>
            <w:proofErr w:type="gramEnd"/>
            <w:r>
              <w:rPr>
                <w:rFonts w:ascii="Arial" w:hAnsi="Arial" w:cs="Arial"/>
              </w:rPr>
              <w:t xml:space="preserve"> 86529 Schrobenhausen</w:t>
            </w:r>
          </w:p>
        </w:tc>
      </w:tr>
      <w:tr w:rsidR="002179DD" w:rsidRPr="00927292" w14:paraId="60B382A3" w14:textId="77777777" w:rsidTr="0044606D">
        <w:tc>
          <w:tcPr>
            <w:tcW w:w="1135" w:type="dxa"/>
          </w:tcPr>
          <w:p w14:paraId="47FB58F4" w14:textId="77777777" w:rsidR="002179DD" w:rsidRPr="00927292" w:rsidRDefault="002179DD" w:rsidP="002179DD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1090542C" w14:textId="7E24191D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 0151 11241451       </w:t>
            </w:r>
            <w:hyperlink r:id="rId17" w:history="1">
              <w:r w:rsidRPr="0090559A">
                <w:rPr>
                  <w:rStyle w:val="Hyperlink"/>
                  <w:rFonts w:ascii="Arial" w:hAnsi="Arial" w:cs="Arial"/>
                </w:rPr>
                <w:t>jörg.zech81@gmail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2179DD" w:rsidRPr="00927292" w14:paraId="1A7B8538" w14:textId="77777777" w:rsidTr="0044606D">
        <w:tc>
          <w:tcPr>
            <w:tcW w:w="1135" w:type="dxa"/>
          </w:tcPr>
          <w:p w14:paraId="4A557201" w14:textId="0D6B366B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647" w:type="dxa"/>
          </w:tcPr>
          <w:p w14:paraId="4B0364BB" w14:textId="77777777" w:rsidR="002179DD" w:rsidRPr="00927292" w:rsidRDefault="002179DD" w:rsidP="002179DD">
            <w:pPr>
              <w:rPr>
                <w:rFonts w:ascii="Arial" w:hAnsi="Arial" w:cs="Arial"/>
              </w:rPr>
            </w:pPr>
          </w:p>
        </w:tc>
      </w:tr>
      <w:tr w:rsidR="002179DD" w:rsidRPr="00927292" w14:paraId="0AFFA431" w14:textId="77777777" w:rsidTr="0044606D">
        <w:tc>
          <w:tcPr>
            <w:tcW w:w="1135" w:type="dxa"/>
          </w:tcPr>
          <w:p w14:paraId="70B4AFA5" w14:textId="1AE75704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-066</w:t>
            </w:r>
          </w:p>
        </w:tc>
        <w:tc>
          <w:tcPr>
            <w:tcW w:w="8647" w:type="dxa"/>
          </w:tcPr>
          <w:p w14:paraId="5EC343C7" w14:textId="54BEF8FA" w:rsidR="002179DD" w:rsidRPr="000C23CA" w:rsidRDefault="002179DD" w:rsidP="002179DD">
            <w:pPr>
              <w:rPr>
                <w:rFonts w:ascii="Arial" w:hAnsi="Arial" w:cs="Arial"/>
              </w:rPr>
            </w:pPr>
            <w:r w:rsidRPr="000C23CA">
              <w:rPr>
                <w:rFonts w:ascii="Arial" w:hAnsi="Arial" w:cs="Arial"/>
                <w:b/>
                <w:bCs/>
              </w:rPr>
              <w:t>Allinger Böllerschützen eV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gegr. 2001) seit 2010 im BSSB</w:t>
            </w:r>
          </w:p>
        </w:tc>
      </w:tr>
      <w:tr w:rsidR="002179DD" w:rsidRPr="00927292" w14:paraId="68D30250" w14:textId="77777777" w:rsidTr="0044606D">
        <w:tc>
          <w:tcPr>
            <w:tcW w:w="1135" w:type="dxa"/>
          </w:tcPr>
          <w:p w14:paraId="01953133" w14:textId="77777777" w:rsidR="002179DD" w:rsidRPr="00927292" w:rsidRDefault="002179DD" w:rsidP="002179DD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538D260D" w14:textId="78ED553B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65E1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Mitglieder</w:t>
            </w:r>
          </w:p>
        </w:tc>
      </w:tr>
      <w:tr w:rsidR="002179DD" w:rsidRPr="00927292" w14:paraId="7798A34D" w14:textId="77777777" w:rsidTr="0044606D">
        <w:tc>
          <w:tcPr>
            <w:tcW w:w="1135" w:type="dxa"/>
          </w:tcPr>
          <w:p w14:paraId="43913FB5" w14:textId="44A0F77A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BSM</w:t>
            </w:r>
          </w:p>
        </w:tc>
        <w:tc>
          <w:tcPr>
            <w:tcW w:w="8647" w:type="dxa"/>
          </w:tcPr>
          <w:p w14:paraId="3645DEEB" w14:textId="6653239E" w:rsidR="002179DD" w:rsidRPr="00927292" w:rsidRDefault="002179DD" w:rsidP="002179D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Helmut Vogl        Kapellenstraße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78,   </w:t>
            </w:r>
            <w:proofErr w:type="gramEnd"/>
            <w:r>
              <w:rPr>
                <w:rFonts w:ascii="Arial" w:hAnsi="Arial" w:cs="Arial"/>
              </w:rPr>
              <w:t xml:space="preserve">     82239 Alling</w:t>
            </w:r>
          </w:p>
        </w:tc>
      </w:tr>
      <w:tr w:rsidR="002179DD" w:rsidRPr="00927292" w14:paraId="7DB815C6" w14:textId="77777777" w:rsidTr="0044606D">
        <w:tc>
          <w:tcPr>
            <w:tcW w:w="1135" w:type="dxa"/>
          </w:tcPr>
          <w:p w14:paraId="597D4343" w14:textId="77777777" w:rsidR="002179DD" w:rsidRPr="00927292" w:rsidRDefault="002179DD" w:rsidP="002179DD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358A48E4" w14:textId="6C609C39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 08141 80370                 </w:t>
            </w:r>
            <w:hyperlink r:id="rId18" w:history="1">
              <w:r w:rsidRPr="00D01B90">
                <w:rPr>
                  <w:rStyle w:val="Hyperlink"/>
                  <w:rFonts w:ascii="Arial" w:hAnsi="Arial" w:cs="Arial"/>
                </w:rPr>
                <w:t>helmut.vogl@web.de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2179DD" w:rsidRPr="00927292" w14:paraId="46684D3E" w14:textId="77777777" w:rsidTr="0044606D">
        <w:tc>
          <w:tcPr>
            <w:tcW w:w="1135" w:type="dxa"/>
          </w:tcPr>
          <w:p w14:paraId="1A27B233" w14:textId="5CC3E11B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647" w:type="dxa"/>
          </w:tcPr>
          <w:p w14:paraId="7FEC0EF6" w14:textId="77777777" w:rsidR="002179DD" w:rsidRPr="00927292" w:rsidRDefault="002179DD" w:rsidP="002179DD">
            <w:pPr>
              <w:rPr>
                <w:rFonts w:ascii="Arial" w:hAnsi="Arial" w:cs="Arial"/>
              </w:rPr>
            </w:pPr>
          </w:p>
        </w:tc>
      </w:tr>
      <w:tr w:rsidR="002179DD" w:rsidRPr="00927292" w14:paraId="3AF30CDD" w14:textId="77777777" w:rsidTr="0044606D">
        <w:tc>
          <w:tcPr>
            <w:tcW w:w="1135" w:type="dxa"/>
          </w:tcPr>
          <w:p w14:paraId="348BEFE4" w14:textId="367AA67D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-023</w:t>
            </w:r>
          </w:p>
        </w:tc>
        <w:tc>
          <w:tcPr>
            <w:tcW w:w="8647" w:type="dxa"/>
          </w:tcPr>
          <w:p w14:paraId="777EC143" w14:textId="56D5421C" w:rsidR="002179DD" w:rsidRPr="0057566C" w:rsidRDefault="002179DD" w:rsidP="002179DD">
            <w:pPr>
              <w:rPr>
                <w:rFonts w:ascii="Arial" w:hAnsi="Arial" w:cs="Arial"/>
              </w:rPr>
            </w:pPr>
            <w:r w:rsidRPr="0057566C">
              <w:rPr>
                <w:rFonts w:ascii="Arial" w:hAnsi="Arial" w:cs="Arial"/>
                <w:b/>
                <w:bCs/>
              </w:rPr>
              <w:t xml:space="preserve">Böllerschützen „Almenrausch Hofhegnenberg-Hausen“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>seit 2010)</w:t>
            </w:r>
          </w:p>
        </w:tc>
      </w:tr>
      <w:tr w:rsidR="002179DD" w:rsidRPr="00927292" w14:paraId="4880BB51" w14:textId="77777777" w:rsidTr="0044606D">
        <w:tc>
          <w:tcPr>
            <w:tcW w:w="1135" w:type="dxa"/>
          </w:tcPr>
          <w:p w14:paraId="3CD9D5B7" w14:textId="77777777" w:rsidR="002179DD" w:rsidRPr="00927292" w:rsidRDefault="002179DD" w:rsidP="002179DD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0BE8B316" w14:textId="0CAEB4D0" w:rsidR="002179DD" w:rsidRPr="00927292" w:rsidRDefault="00C65E1F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179DD">
              <w:rPr>
                <w:rFonts w:ascii="Arial" w:hAnsi="Arial" w:cs="Arial"/>
              </w:rPr>
              <w:t xml:space="preserve"> Mitglieder</w:t>
            </w:r>
          </w:p>
        </w:tc>
      </w:tr>
      <w:tr w:rsidR="002179DD" w:rsidRPr="00927292" w14:paraId="1E9C1DB9" w14:textId="77777777" w:rsidTr="0044606D">
        <w:tc>
          <w:tcPr>
            <w:tcW w:w="1135" w:type="dxa"/>
          </w:tcPr>
          <w:p w14:paraId="2D2FBCBF" w14:textId="6DEE9FE4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BSM</w:t>
            </w:r>
          </w:p>
        </w:tc>
        <w:tc>
          <w:tcPr>
            <w:tcW w:w="8647" w:type="dxa"/>
          </w:tcPr>
          <w:p w14:paraId="1B68AED3" w14:textId="56FAD853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inhard Mack       Herzog-Wilhelm-Str. </w:t>
            </w:r>
            <w:proofErr w:type="gramStart"/>
            <w:r>
              <w:rPr>
                <w:rFonts w:ascii="Arial" w:hAnsi="Arial" w:cs="Arial"/>
              </w:rPr>
              <w:t xml:space="preserve">16,   </w:t>
            </w:r>
            <w:proofErr w:type="gramEnd"/>
            <w:r>
              <w:rPr>
                <w:rFonts w:ascii="Arial" w:hAnsi="Arial" w:cs="Arial"/>
              </w:rPr>
              <w:t>82297 Hofhegnenberg</w:t>
            </w:r>
          </w:p>
        </w:tc>
      </w:tr>
      <w:tr w:rsidR="002179DD" w:rsidRPr="00927292" w14:paraId="4B42E55A" w14:textId="77777777" w:rsidTr="0044606D">
        <w:tc>
          <w:tcPr>
            <w:tcW w:w="1135" w:type="dxa"/>
          </w:tcPr>
          <w:p w14:paraId="554948CA" w14:textId="77777777" w:rsidR="002179DD" w:rsidRPr="00927292" w:rsidRDefault="002179DD" w:rsidP="002179DD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777A48DE" w14:textId="4DE29582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.08202 961514 o. 08233 31359 Fax 08233 9657 </w:t>
            </w:r>
            <w:hyperlink r:id="rId19" w:history="1">
              <w:r w:rsidRPr="0090559A">
                <w:rPr>
                  <w:rStyle w:val="Hyperlink"/>
                  <w:rFonts w:ascii="Arial" w:hAnsi="Arial" w:cs="Arial"/>
                </w:rPr>
                <w:t>mackdental@t-online.de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2179DD" w:rsidRPr="00927292" w14:paraId="3F064978" w14:textId="77777777" w:rsidTr="0044606D">
        <w:tc>
          <w:tcPr>
            <w:tcW w:w="1135" w:type="dxa"/>
          </w:tcPr>
          <w:p w14:paraId="56A74259" w14:textId="5E9BC198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647" w:type="dxa"/>
          </w:tcPr>
          <w:p w14:paraId="69A94691" w14:textId="77777777" w:rsidR="002179DD" w:rsidRPr="00927292" w:rsidRDefault="002179DD" w:rsidP="002179DD">
            <w:pPr>
              <w:rPr>
                <w:rFonts w:ascii="Arial" w:hAnsi="Arial" w:cs="Arial"/>
              </w:rPr>
            </w:pPr>
          </w:p>
        </w:tc>
      </w:tr>
      <w:tr w:rsidR="002179DD" w:rsidRPr="00927292" w14:paraId="0C5575E9" w14:textId="77777777" w:rsidTr="0044606D">
        <w:tc>
          <w:tcPr>
            <w:tcW w:w="1135" w:type="dxa"/>
          </w:tcPr>
          <w:p w14:paraId="4D37DFF4" w14:textId="6FD49613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-050</w:t>
            </w:r>
          </w:p>
        </w:tc>
        <w:tc>
          <w:tcPr>
            <w:tcW w:w="8647" w:type="dxa"/>
          </w:tcPr>
          <w:p w14:paraId="739766BC" w14:textId="66CA7861" w:rsidR="002179DD" w:rsidRPr="00967B31" w:rsidRDefault="002179DD" w:rsidP="002179DD">
            <w:pPr>
              <w:rPr>
                <w:rFonts w:ascii="Arial" w:hAnsi="Arial" w:cs="Arial"/>
              </w:rPr>
            </w:pPr>
            <w:r w:rsidRPr="00967B31">
              <w:rPr>
                <w:rFonts w:ascii="Arial" w:hAnsi="Arial" w:cs="Arial"/>
                <w:b/>
                <w:bCs/>
              </w:rPr>
              <w:t xml:space="preserve">Böllerabteilung SV „Enzian“ </w:t>
            </w:r>
            <w:proofErr w:type="spellStart"/>
            <w:r w:rsidRPr="00967B31">
              <w:rPr>
                <w:rFonts w:ascii="Arial" w:hAnsi="Arial" w:cs="Arial"/>
                <w:b/>
                <w:bCs/>
              </w:rPr>
              <w:t>Zankenhause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seit 2023)</w:t>
            </w:r>
          </w:p>
        </w:tc>
      </w:tr>
      <w:tr w:rsidR="002179DD" w:rsidRPr="00927292" w14:paraId="23751260" w14:textId="77777777" w:rsidTr="0044606D">
        <w:tc>
          <w:tcPr>
            <w:tcW w:w="1135" w:type="dxa"/>
          </w:tcPr>
          <w:p w14:paraId="28A5A8BC" w14:textId="77777777" w:rsidR="002179DD" w:rsidRPr="00927292" w:rsidRDefault="002179DD" w:rsidP="002179DD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76470092" w14:textId="0856EA2B" w:rsidR="002179DD" w:rsidRPr="00927292" w:rsidRDefault="00C65E1F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179DD">
              <w:rPr>
                <w:rFonts w:ascii="Arial" w:hAnsi="Arial" w:cs="Arial"/>
              </w:rPr>
              <w:t xml:space="preserve"> Mitglieder</w:t>
            </w:r>
          </w:p>
        </w:tc>
      </w:tr>
      <w:tr w:rsidR="002179DD" w:rsidRPr="00927292" w14:paraId="25638379" w14:textId="77777777" w:rsidTr="0044606D">
        <w:tc>
          <w:tcPr>
            <w:tcW w:w="1135" w:type="dxa"/>
          </w:tcPr>
          <w:p w14:paraId="1D0A47E1" w14:textId="4C55BF05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BSM</w:t>
            </w:r>
          </w:p>
        </w:tc>
        <w:tc>
          <w:tcPr>
            <w:tcW w:w="8647" w:type="dxa"/>
          </w:tcPr>
          <w:p w14:paraId="2E745576" w14:textId="27B52834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us Böhme         Echinger Str. </w:t>
            </w:r>
            <w:proofErr w:type="gramStart"/>
            <w:r>
              <w:rPr>
                <w:rFonts w:ascii="Arial" w:hAnsi="Arial" w:cs="Arial"/>
              </w:rPr>
              <w:t xml:space="preserve">28,   </w:t>
            </w:r>
            <w:proofErr w:type="gramEnd"/>
            <w:r>
              <w:rPr>
                <w:rFonts w:ascii="Arial" w:hAnsi="Arial" w:cs="Arial"/>
              </w:rPr>
              <w:t xml:space="preserve">82299 </w:t>
            </w:r>
            <w:proofErr w:type="spellStart"/>
            <w:r>
              <w:rPr>
                <w:rFonts w:ascii="Arial" w:hAnsi="Arial" w:cs="Arial"/>
              </w:rPr>
              <w:t>Zankenhausen</w:t>
            </w:r>
            <w:proofErr w:type="spellEnd"/>
          </w:p>
        </w:tc>
      </w:tr>
      <w:tr w:rsidR="002179DD" w:rsidRPr="00927292" w14:paraId="3E57EF43" w14:textId="77777777" w:rsidTr="0044606D">
        <w:tc>
          <w:tcPr>
            <w:tcW w:w="1135" w:type="dxa"/>
          </w:tcPr>
          <w:p w14:paraId="1CA8585D" w14:textId="77777777" w:rsidR="002179DD" w:rsidRPr="00927292" w:rsidRDefault="002179DD" w:rsidP="002179DD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0152B258" w14:textId="7C8CE8E8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.08144 997243 o. 0172 9966244 </w:t>
            </w:r>
            <w:hyperlink r:id="rId20" w:history="1">
              <w:r w:rsidRPr="0090559A">
                <w:rPr>
                  <w:rStyle w:val="Hyperlink"/>
                  <w:rFonts w:ascii="Arial" w:hAnsi="Arial" w:cs="Arial"/>
                </w:rPr>
                <w:t>markus.boehme@enzian-zankenhausen.de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2179DD" w:rsidRPr="00927292" w14:paraId="09791233" w14:textId="77777777" w:rsidTr="0044606D">
        <w:tc>
          <w:tcPr>
            <w:tcW w:w="1135" w:type="dxa"/>
          </w:tcPr>
          <w:p w14:paraId="6BD30171" w14:textId="3B4201D7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647" w:type="dxa"/>
          </w:tcPr>
          <w:p w14:paraId="18EB39D3" w14:textId="77777777" w:rsidR="002179DD" w:rsidRPr="00927292" w:rsidRDefault="002179DD" w:rsidP="002179DD">
            <w:pPr>
              <w:rPr>
                <w:rFonts w:ascii="Arial" w:hAnsi="Arial" w:cs="Arial"/>
              </w:rPr>
            </w:pPr>
          </w:p>
        </w:tc>
      </w:tr>
      <w:tr w:rsidR="002179DD" w:rsidRPr="00927292" w14:paraId="2186393B" w14:textId="77777777" w:rsidTr="0044606D">
        <w:tc>
          <w:tcPr>
            <w:tcW w:w="1135" w:type="dxa"/>
          </w:tcPr>
          <w:p w14:paraId="24A38977" w14:textId="28B18B4B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71</w:t>
            </w:r>
          </w:p>
        </w:tc>
        <w:tc>
          <w:tcPr>
            <w:tcW w:w="8647" w:type="dxa"/>
          </w:tcPr>
          <w:p w14:paraId="30DD50B4" w14:textId="26253401" w:rsidR="002179DD" w:rsidRPr="00927292" w:rsidRDefault="002179DD" w:rsidP="002179DD">
            <w:pPr>
              <w:rPr>
                <w:rFonts w:ascii="Arial" w:hAnsi="Arial" w:cs="Arial"/>
              </w:rPr>
            </w:pPr>
            <w:r w:rsidRPr="00B82EB6">
              <w:rPr>
                <w:rFonts w:ascii="Arial" w:hAnsi="Arial" w:cs="Arial"/>
                <w:b/>
                <w:bCs/>
              </w:rPr>
              <w:t>Böllerschützen Kultur und Heimatverein Jesenwang</w:t>
            </w:r>
            <w:r>
              <w:rPr>
                <w:rFonts w:ascii="Arial" w:hAnsi="Arial" w:cs="Arial"/>
              </w:rPr>
              <w:t xml:space="preserve">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>seit 2023)</w:t>
            </w:r>
          </w:p>
        </w:tc>
      </w:tr>
      <w:tr w:rsidR="002179DD" w:rsidRPr="00927292" w14:paraId="2136FB42" w14:textId="77777777" w:rsidTr="0044606D">
        <w:tc>
          <w:tcPr>
            <w:tcW w:w="1135" w:type="dxa"/>
          </w:tcPr>
          <w:p w14:paraId="1EA8E153" w14:textId="77777777" w:rsidR="002179DD" w:rsidRPr="00927292" w:rsidRDefault="002179DD" w:rsidP="002179DD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4FD8E247" w14:textId="138BB264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5E1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Mitglieder</w:t>
            </w:r>
          </w:p>
        </w:tc>
      </w:tr>
      <w:tr w:rsidR="002179DD" w:rsidRPr="00927292" w14:paraId="3980035F" w14:textId="77777777" w:rsidTr="0044606D">
        <w:tc>
          <w:tcPr>
            <w:tcW w:w="1135" w:type="dxa"/>
          </w:tcPr>
          <w:p w14:paraId="4ED1E602" w14:textId="2658C440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BSM</w:t>
            </w:r>
          </w:p>
        </w:tc>
        <w:tc>
          <w:tcPr>
            <w:tcW w:w="8647" w:type="dxa"/>
          </w:tcPr>
          <w:p w14:paraId="6571AAAC" w14:textId="5FB5D8FB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mut Tengg-</w:t>
            </w:r>
            <w:proofErr w:type="gramStart"/>
            <w:r>
              <w:rPr>
                <w:rFonts w:ascii="Arial" w:hAnsi="Arial" w:cs="Arial"/>
              </w:rPr>
              <w:t>Schlemmer  Pfarrer</w:t>
            </w:r>
            <w:proofErr w:type="gram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Burgmayr</w:t>
            </w:r>
            <w:proofErr w:type="spellEnd"/>
            <w:r>
              <w:rPr>
                <w:rFonts w:ascii="Arial" w:hAnsi="Arial" w:cs="Arial"/>
              </w:rPr>
              <w:t xml:space="preserve">-Weg </w:t>
            </w:r>
            <w:proofErr w:type="gramStart"/>
            <w:r>
              <w:rPr>
                <w:rFonts w:ascii="Arial" w:hAnsi="Arial" w:cs="Arial"/>
              </w:rPr>
              <w:t>1,  82287</w:t>
            </w:r>
            <w:proofErr w:type="gramEnd"/>
            <w:r>
              <w:rPr>
                <w:rFonts w:ascii="Arial" w:hAnsi="Arial" w:cs="Arial"/>
              </w:rPr>
              <w:t xml:space="preserve"> Jesenwang</w:t>
            </w:r>
          </w:p>
        </w:tc>
      </w:tr>
      <w:tr w:rsidR="002179DD" w:rsidRPr="00927292" w14:paraId="36735EC3" w14:textId="77777777" w:rsidTr="0044606D">
        <w:tc>
          <w:tcPr>
            <w:tcW w:w="1135" w:type="dxa"/>
          </w:tcPr>
          <w:p w14:paraId="109668C8" w14:textId="77777777" w:rsidR="002179DD" w:rsidRPr="00927292" w:rsidRDefault="002179DD" w:rsidP="002179DD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753E68AA" w14:textId="04AF5166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 0172 9999809                    </w:t>
            </w:r>
            <w:hyperlink r:id="rId21" w:history="1">
              <w:r w:rsidRPr="009336E9">
                <w:rPr>
                  <w:rStyle w:val="Hyperlink"/>
                  <w:rFonts w:ascii="Arial" w:hAnsi="Arial" w:cs="Arial"/>
                </w:rPr>
                <w:t>helmut.tengg@immoplusag.de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2179DD" w:rsidRPr="00927292" w14:paraId="75A102B6" w14:textId="77777777" w:rsidTr="0044606D">
        <w:tc>
          <w:tcPr>
            <w:tcW w:w="1135" w:type="dxa"/>
          </w:tcPr>
          <w:p w14:paraId="31DA8FFF" w14:textId="53F8F526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647" w:type="dxa"/>
          </w:tcPr>
          <w:p w14:paraId="28D3093F" w14:textId="77777777" w:rsidR="002179DD" w:rsidRPr="00927292" w:rsidRDefault="002179DD" w:rsidP="002179DD">
            <w:pPr>
              <w:rPr>
                <w:rFonts w:ascii="Arial" w:hAnsi="Arial" w:cs="Arial"/>
              </w:rPr>
            </w:pPr>
          </w:p>
        </w:tc>
      </w:tr>
      <w:tr w:rsidR="002179DD" w:rsidRPr="00927292" w14:paraId="3187BD17" w14:textId="77777777" w:rsidTr="0044606D">
        <w:tc>
          <w:tcPr>
            <w:tcW w:w="1135" w:type="dxa"/>
          </w:tcPr>
          <w:p w14:paraId="7EFF22B7" w14:textId="3BC5BA9C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-008</w:t>
            </w:r>
          </w:p>
        </w:tc>
        <w:tc>
          <w:tcPr>
            <w:tcW w:w="8647" w:type="dxa"/>
          </w:tcPr>
          <w:p w14:paraId="1CE3BA52" w14:textId="0431E964" w:rsidR="002179DD" w:rsidRPr="00927292" w:rsidRDefault="002179DD" w:rsidP="002179DD">
            <w:pPr>
              <w:rPr>
                <w:rFonts w:ascii="Arial" w:hAnsi="Arial" w:cs="Arial"/>
              </w:rPr>
            </w:pPr>
            <w:r w:rsidRPr="00DA34FF">
              <w:rPr>
                <w:rFonts w:ascii="Arial" w:hAnsi="Arial" w:cs="Arial"/>
                <w:b/>
                <w:bCs/>
              </w:rPr>
              <w:t>Böllerschützen SV Emmering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>seit 2023)</w:t>
            </w:r>
          </w:p>
        </w:tc>
      </w:tr>
      <w:tr w:rsidR="002179DD" w:rsidRPr="00927292" w14:paraId="42BBEA93" w14:textId="77777777" w:rsidTr="0044606D">
        <w:tc>
          <w:tcPr>
            <w:tcW w:w="1135" w:type="dxa"/>
          </w:tcPr>
          <w:p w14:paraId="6E786A63" w14:textId="082F4150" w:rsidR="002179DD" w:rsidRPr="00927292" w:rsidRDefault="002179DD" w:rsidP="002179DD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1C963A46" w14:textId="099D4934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Mitglieder</w:t>
            </w:r>
          </w:p>
        </w:tc>
      </w:tr>
      <w:tr w:rsidR="002179DD" w:rsidRPr="00927292" w14:paraId="64748C1E" w14:textId="77777777" w:rsidTr="0044606D">
        <w:tc>
          <w:tcPr>
            <w:tcW w:w="1135" w:type="dxa"/>
          </w:tcPr>
          <w:p w14:paraId="497E8C06" w14:textId="1FA6B32F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BSM</w:t>
            </w:r>
          </w:p>
        </w:tc>
        <w:tc>
          <w:tcPr>
            <w:tcW w:w="8647" w:type="dxa"/>
          </w:tcPr>
          <w:p w14:paraId="16CE94FB" w14:textId="5A62EEAF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xander Hermes            </w:t>
            </w:r>
            <w:proofErr w:type="spellStart"/>
            <w:r>
              <w:rPr>
                <w:rFonts w:ascii="Arial" w:hAnsi="Arial" w:cs="Arial"/>
              </w:rPr>
              <w:t>Kögelstraße</w:t>
            </w:r>
            <w:proofErr w:type="spellEnd"/>
            <w:r>
              <w:rPr>
                <w:rFonts w:ascii="Arial" w:hAnsi="Arial" w:cs="Arial"/>
              </w:rPr>
              <w:t xml:space="preserve"> 3      82256 Fürstenfeldbruck</w:t>
            </w:r>
          </w:p>
        </w:tc>
      </w:tr>
      <w:tr w:rsidR="002179DD" w:rsidRPr="00927292" w14:paraId="621CED9D" w14:textId="77777777" w:rsidTr="0044606D">
        <w:tc>
          <w:tcPr>
            <w:tcW w:w="1135" w:type="dxa"/>
          </w:tcPr>
          <w:p w14:paraId="14F48E0D" w14:textId="77777777" w:rsidR="002179DD" w:rsidRPr="00927292" w:rsidRDefault="002179DD" w:rsidP="002179DD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04FA4532" w14:textId="5AA5A09B" w:rsidR="002179DD" w:rsidRPr="00927292" w:rsidRDefault="002179DD" w:rsidP="0021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 0179 6642531                            </w:t>
            </w:r>
            <w:hyperlink r:id="rId22" w:history="1">
              <w:r w:rsidRPr="00322C8A">
                <w:rPr>
                  <w:rStyle w:val="Hyperlink"/>
                  <w:rFonts w:ascii="Arial" w:hAnsi="Arial" w:cs="Arial"/>
                </w:rPr>
                <w:t>alexander-hermes@gmx.net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400FB7" w:rsidRPr="00927292" w14:paraId="0179BEF8" w14:textId="77777777" w:rsidTr="0044606D">
        <w:tc>
          <w:tcPr>
            <w:tcW w:w="1135" w:type="dxa"/>
          </w:tcPr>
          <w:p w14:paraId="135EFBCC" w14:textId="77777777" w:rsidR="00400FB7" w:rsidRDefault="00400FB7" w:rsidP="00400FB7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3DEE7E8D" w14:textId="4D3ADBE4" w:rsidR="00400FB7" w:rsidRPr="00927292" w:rsidRDefault="00400FB7" w:rsidP="00400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 Rauschmeier     zur Info             </w:t>
            </w:r>
            <w:hyperlink r:id="rId23" w:history="1">
              <w:r w:rsidRPr="00997D1D">
                <w:rPr>
                  <w:rStyle w:val="Hyperlink"/>
                  <w:rFonts w:ascii="Arial" w:hAnsi="Arial" w:cs="Arial"/>
                </w:rPr>
                <w:t>michi.rauschmeier@freenet.de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400FB7" w:rsidRPr="00927292" w14:paraId="2DBA484D" w14:textId="77777777" w:rsidTr="0044606D">
        <w:tc>
          <w:tcPr>
            <w:tcW w:w="1135" w:type="dxa"/>
          </w:tcPr>
          <w:p w14:paraId="4A2A6066" w14:textId="725135C6" w:rsidR="00400FB7" w:rsidRPr="00927292" w:rsidRDefault="00400FB7" w:rsidP="00400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647" w:type="dxa"/>
          </w:tcPr>
          <w:p w14:paraId="56C0FDF3" w14:textId="77777777" w:rsidR="00400FB7" w:rsidRPr="00927292" w:rsidRDefault="00400FB7" w:rsidP="00400FB7">
            <w:pPr>
              <w:rPr>
                <w:rFonts w:ascii="Arial" w:hAnsi="Arial" w:cs="Arial"/>
              </w:rPr>
            </w:pPr>
          </w:p>
        </w:tc>
      </w:tr>
      <w:tr w:rsidR="00400FB7" w:rsidRPr="00927292" w14:paraId="594C1892" w14:textId="77777777" w:rsidTr="0044606D">
        <w:tc>
          <w:tcPr>
            <w:tcW w:w="1135" w:type="dxa"/>
          </w:tcPr>
          <w:p w14:paraId="7747E75B" w14:textId="68ADAEED" w:rsidR="00400FB7" w:rsidRPr="00927292" w:rsidRDefault="00400FB7" w:rsidP="00400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-015</w:t>
            </w:r>
          </w:p>
        </w:tc>
        <w:tc>
          <w:tcPr>
            <w:tcW w:w="8647" w:type="dxa"/>
          </w:tcPr>
          <w:p w14:paraId="1C837683" w14:textId="66170589" w:rsidR="00400FB7" w:rsidRPr="00927292" w:rsidRDefault="00400FB7" w:rsidP="00400FB7">
            <w:pPr>
              <w:rPr>
                <w:rFonts w:ascii="Arial" w:hAnsi="Arial" w:cs="Arial"/>
              </w:rPr>
            </w:pPr>
            <w:r w:rsidRPr="00B655D5">
              <w:rPr>
                <w:rFonts w:ascii="Arial" w:hAnsi="Arial" w:cs="Arial"/>
                <w:b/>
                <w:bCs/>
              </w:rPr>
              <w:t xml:space="preserve">Böllerschützen Graf-Hatto Hattenhofen </w:t>
            </w:r>
            <w:proofErr w:type="spellStart"/>
            <w:r w:rsidRPr="00B655D5">
              <w:rPr>
                <w:rFonts w:ascii="Arial" w:hAnsi="Arial" w:cs="Arial"/>
                <w:b/>
                <w:bCs/>
              </w:rPr>
              <w:t>e.V</w:t>
            </w:r>
            <w:proofErr w:type="spellEnd"/>
            <w:r w:rsidRPr="00B655D5">
              <w:rPr>
                <w:rFonts w:ascii="Arial" w:hAnsi="Arial" w:cs="Arial"/>
                <w:b/>
                <w:bCs/>
              </w:rPr>
              <w:t>: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>seit 2024)</w:t>
            </w:r>
          </w:p>
        </w:tc>
      </w:tr>
      <w:tr w:rsidR="00400FB7" w:rsidRPr="00927292" w14:paraId="0850F4FD" w14:textId="77777777" w:rsidTr="0044606D">
        <w:tc>
          <w:tcPr>
            <w:tcW w:w="1135" w:type="dxa"/>
          </w:tcPr>
          <w:p w14:paraId="5149B476" w14:textId="77777777" w:rsidR="00400FB7" w:rsidRPr="00927292" w:rsidRDefault="00400FB7" w:rsidP="00400FB7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139CFADF" w14:textId="3901A8B5" w:rsidR="00400FB7" w:rsidRPr="00927292" w:rsidRDefault="00400FB7" w:rsidP="00400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Mitglieder</w:t>
            </w:r>
          </w:p>
        </w:tc>
      </w:tr>
      <w:tr w:rsidR="00400FB7" w:rsidRPr="00927292" w14:paraId="6F5D7179" w14:textId="77777777" w:rsidTr="0044606D">
        <w:tc>
          <w:tcPr>
            <w:tcW w:w="1135" w:type="dxa"/>
          </w:tcPr>
          <w:p w14:paraId="681656E8" w14:textId="1070388A" w:rsidR="00400FB7" w:rsidRPr="00927292" w:rsidRDefault="00400FB7" w:rsidP="00400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BSM</w:t>
            </w:r>
          </w:p>
        </w:tc>
        <w:tc>
          <w:tcPr>
            <w:tcW w:w="8647" w:type="dxa"/>
          </w:tcPr>
          <w:p w14:paraId="3C10E63C" w14:textId="1883F057" w:rsidR="00400FB7" w:rsidRPr="00927292" w:rsidRDefault="00400FB7" w:rsidP="00400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as </w:t>
            </w:r>
            <w:proofErr w:type="spellStart"/>
            <w:r>
              <w:rPr>
                <w:rFonts w:ascii="Arial" w:hAnsi="Arial" w:cs="Arial"/>
              </w:rPr>
              <w:t>Bentenrieder</w:t>
            </w:r>
            <w:proofErr w:type="spellEnd"/>
            <w:r>
              <w:rPr>
                <w:rFonts w:ascii="Arial" w:hAnsi="Arial" w:cs="Arial"/>
              </w:rPr>
              <w:t xml:space="preserve">        </w:t>
            </w:r>
            <w:proofErr w:type="spellStart"/>
            <w:r>
              <w:rPr>
                <w:rFonts w:ascii="Arial" w:hAnsi="Arial" w:cs="Arial"/>
              </w:rPr>
              <w:t>Winklerstr</w:t>
            </w:r>
            <w:proofErr w:type="spellEnd"/>
            <w:r>
              <w:rPr>
                <w:rFonts w:ascii="Arial" w:hAnsi="Arial" w:cs="Arial"/>
              </w:rPr>
              <w:t>. 17       82285 Hattenhofen</w:t>
            </w:r>
          </w:p>
        </w:tc>
      </w:tr>
      <w:tr w:rsidR="00400FB7" w:rsidRPr="00927292" w14:paraId="2AD4131E" w14:textId="77777777" w:rsidTr="0044606D">
        <w:tc>
          <w:tcPr>
            <w:tcW w:w="1135" w:type="dxa"/>
          </w:tcPr>
          <w:p w14:paraId="148D6236" w14:textId="77777777" w:rsidR="00400FB7" w:rsidRPr="00927292" w:rsidRDefault="00400FB7" w:rsidP="00400FB7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0EFD69E4" w14:textId="49C09E77" w:rsidR="00400FB7" w:rsidRPr="00927292" w:rsidRDefault="00400FB7" w:rsidP="00400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 0174 2388982                   </w:t>
            </w:r>
            <w:hyperlink r:id="rId24" w:history="1">
              <w:r w:rsidRPr="00B41A32">
                <w:rPr>
                  <w:rStyle w:val="Hyperlink"/>
                  <w:rFonts w:ascii="Arial" w:hAnsi="Arial" w:cs="Arial"/>
                </w:rPr>
                <w:t>benti90@web.de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400FB7" w:rsidRPr="00927292" w14:paraId="22A4762B" w14:textId="77777777" w:rsidTr="0044606D">
        <w:tc>
          <w:tcPr>
            <w:tcW w:w="1135" w:type="dxa"/>
          </w:tcPr>
          <w:p w14:paraId="6CDA0FE5" w14:textId="54CFF489" w:rsidR="00400FB7" w:rsidRPr="00927292" w:rsidRDefault="00FD418D" w:rsidP="00400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647" w:type="dxa"/>
          </w:tcPr>
          <w:p w14:paraId="04A0A9F3" w14:textId="77777777" w:rsidR="00400FB7" w:rsidRPr="00927292" w:rsidRDefault="00400FB7" w:rsidP="00400FB7">
            <w:pPr>
              <w:rPr>
                <w:rFonts w:ascii="Arial" w:hAnsi="Arial" w:cs="Arial"/>
              </w:rPr>
            </w:pPr>
          </w:p>
        </w:tc>
      </w:tr>
      <w:tr w:rsidR="00D11EFE" w:rsidRPr="00927292" w14:paraId="084AF29E" w14:textId="77777777" w:rsidTr="0044606D">
        <w:tc>
          <w:tcPr>
            <w:tcW w:w="1135" w:type="dxa"/>
          </w:tcPr>
          <w:p w14:paraId="1EABF93F" w14:textId="161777E6" w:rsidR="00D11EFE" w:rsidRPr="00927292" w:rsidRDefault="00FD418D" w:rsidP="00400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</w:t>
            </w:r>
            <w:r w:rsidR="00F55F9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07</w:t>
            </w:r>
          </w:p>
        </w:tc>
        <w:tc>
          <w:tcPr>
            <w:tcW w:w="8647" w:type="dxa"/>
          </w:tcPr>
          <w:p w14:paraId="468597F0" w14:textId="583CD1B6" w:rsidR="00D11EFE" w:rsidRPr="00CB280E" w:rsidRDefault="00FD418D" w:rsidP="00400FB7">
            <w:pPr>
              <w:rPr>
                <w:rFonts w:ascii="Arial" w:hAnsi="Arial" w:cs="Arial"/>
                <w:b/>
                <w:bCs/>
              </w:rPr>
            </w:pPr>
            <w:r w:rsidRPr="00CB280E">
              <w:rPr>
                <w:rFonts w:ascii="Arial" w:hAnsi="Arial" w:cs="Arial"/>
                <w:b/>
                <w:bCs/>
              </w:rPr>
              <w:t xml:space="preserve">Böllergruppe S.G. Immergrün Eichenau              </w:t>
            </w:r>
            <w:proofErr w:type="gramStart"/>
            <w:r w:rsidRPr="00CB280E">
              <w:rPr>
                <w:rFonts w:ascii="Arial" w:hAnsi="Arial" w:cs="Arial"/>
                <w:b/>
                <w:bCs/>
              </w:rPr>
              <w:t xml:space="preserve">   </w:t>
            </w:r>
            <w:r w:rsidRPr="00CB280E">
              <w:rPr>
                <w:rFonts w:ascii="Arial" w:hAnsi="Arial" w:cs="Arial"/>
              </w:rPr>
              <w:t>(</w:t>
            </w:r>
            <w:proofErr w:type="gramEnd"/>
            <w:r w:rsidRPr="00CB280E">
              <w:rPr>
                <w:rFonts w:ascii="Arial" w:hAnsi="Arial" w:cs="Arial"/>
              </w:rPr>
              <w:t>seit 2024)</w:t>
            </w:r>
          </w:p>
        </w:tc>
      </w:tr>
      <w:tr w:rsidR="00D11EFE" w:rsidRPr="00927292" w14:paraId="4FBDEF6E" w14:textId="77777777" w:rsidTr="0044606D">
        <w:tc>
          <w:tcPr>
            <w:tcW w:w="1135" w:type="dxa"/>
          </w:tcPr>
          <w:p w14:paraId="178B9FB5" w14:textId="77777777" w:rsidR="00D11EFE" w:rsidRPr="00927292" w:rsidRDefault="00D11EFE" w:rsidP="00400FB7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627AA1EB" w14:textId="5813B39A" w:rsidR="00D11EFE" w:rsidRPr="00927292" w:rsidRDefault="00C65E1F" w:rsidP="00400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D418D">
              <w:rPr>
                <w:rFonts w:ascii="Arial" w:hAnsi="Arial" w:cs="Arial"/>
              </w:rPr>
              <w:t xml:space="preserve"> Mitglieder</w:t>
            </w:r>
          </w:p>
        </w:tc>
      </w:tr>
      <w:tr w:rsidR="00D11EFE" w:rsidRPr="00927292" w14:paraId="74A3D871" w14:textId="77777777" w:rsidTr="0044606D">
        <w:tc>
          <w:tcPr>
            <w:tcW w:w="1135" w:type="dxa"/>
          </w:tcPr>
          <w:p w14:paraId="60D726FE" w14:textId="019ECB76" w:rsidR="00D11EFE" w:rsidRPr="00927292" w:rsidRDefault="00FD418D" w:rsidP="00400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BSM</w:t>
            </w:r>
          </w:p>
        </w:tc>
        <w:tc>
          <w:tcPr>
            <w:tcW w:w="8647" w:type="dxa"/>
          </w:tcPr>
          <w:p w14:paraId="38FFC85F" w14:textId="281F23FA" w:rsidR="00D11EFE" w:rsidRPr="00FD418D" w:rsidRDefault="00FD418D" w:rsidP="00FD41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us Schneider             Emmeringer Str. 3       82223 Eichenau</w:t>
            </w:r>
          </w:p>
        </w:tc>
      </w:tr>
      <w:tr w:rsidR="00D11EFE" w:rsidRPr="00927292" w14:paraId="4382703E" w14:textId="77777777" w:rsidTr="0044606D">
        <w:tc>
          <w:tcPr>
            <w:tcW w:w="1135" w:type="dxa"/>
          </w:tcPr>
          <w:p w14:paraId="46A89F6F" w14:textId="77777777" w:rsidR="00D11EFE" w:rsidRPr="00927292" w:rsidRDefault="00D11EFE" w:rsidP="00400FB7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4DF9374C" w14:textId="6BECF028" w:rsidR="00D11EFE" w:rsidRPr="00927292" w:rsidRDefault="00FD418D" w:rsidP="00FD4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 0179 5145658                  </w:t>
            </w:r>
            <w:hyperlink r:id="rId25" w:history="1">
              <w:r w:rsidRPr="00DC6DFB">
                <w:rPr>
                  <w:rStyle w:val="Hyperlink"/>
                  <w:rFonts w:ascii="Arial" w:hAnsi="Arial" w:cs="Arial"/>
                </w:rPr>
                <w:t>scheima1977@gmail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D11EFE" w:rsidRPr="00927292" w14:paraId="7A3AEE17" w14:textId="77777777" w:rsidTr="0044606D">
        <w:tc>
          <w:tcPr>
            <w:tcW w:w="1135" w:type="dxa"/>
          </w:tcPr>
          <w:p w14:paraId="61B38F6B" w14:textId="77777777" w:rsidR="00D11EFE" w:rsidRPr="00927292" w:rsidRDefault="00D11EFE" w:rsidP="00400FB7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4091D81C" w14:textId="77777777" w:rsidR="00D11EFE" w:rsidRPr="00927292" w:rsidRDefault="00D11EFE" w:rsidP="00400FB7">
            <w:pPr>
              <w:rPr>
                <w:rFonts w:ascii="Arial" w:hAnsi="Arial" w:cs="Arial"/>
              </w:rPr>
            </w:pPr>
          </w:p>
        </w:tc>
      </w:tr>
      <w:tr w:rsidR="00D11EFE" w:rsidRPr="00927292" w14:paraId="68B150B6" w14:textId="77777777" w:rsidTr="0044606D">
        <w:tc>
          <w:tcPr>
            <w:tcW w:w="1135" w:type="dxa"/>
          </w:tcPr>
          <w:p w14:paraId="380C836C" w14:textId="77777777" w:rsidR="00D11EFE" w:rsidRPr="00927292" w:rsidRDefault="00D11EFE" w:rsidP="00400FB7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531A889F" w14:textId="790B2F62" w:rsidR="00D11EFE" w:rsidRPr="00927292" w:rsidRDefault="00D11EFE" w:rsidP="00400FB7">
            <w:pPr>
              <w:tabs>
                <w:tab w:val="left" w:pos="7596"/>
              </w:tabs>
              <w:rPr>
                <w:rFonts w:ascii="Arial" w:hAnsi="Arial" w:cs="Arial"/>
              </w:rPr>
            </w:pPr>
          </w:p>
        </w:tc>
      </w:tr>
      <w:tr w:rsidR="00D11EFE" w:rsidRPr="00927292" w14:paraId="483EACBA" w14:textId="77777777" w:rsidTr="0044606D">
        <w:tc>
          <w:tcPr>
            <w:tcW w:w="1135" w:type="dxa"/>
          </w:tcPr>
          <w:p w14:paraId="708DF784" w14:textId="77777777" w:rsidR="00D11EFE" w:rsidRPr="00927292" w:rsidRDefault="00D11EFE" w:rsidP="00400FB7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115D6D81" w14:textId="77777777" w:rsidR="00D11EFE" w:rsidRDefault="00D11EFE" w:rsidP="00400FB7">
            <w:pPr>
              <w:tabs>
                <w:tab w:val="left" w:pos="7596"/>
              </w:tabs>
              <w:rPr>
                <w:rFonts w:ascii="Arial" w:hAnsi="Arial" w:cs="Arial"/>
              </w:rPr>
            </w:pPr>
          </w:p>
        </w:tc>
      </w:tr>
      <w:tr w:rsidR="00D11EFE" w:rsidRPr="00927292" w14:paraId="7AACF053" w14:textId="77777777" w:rsidTr="0044606D">
        <w:tc>
          <w:tcPr>
            <w:tcW w:w="1135" w:type="dxa"/>
          </w:tcPr>
          <w:p w14:paraId="3176F91F" w14:textId="77777777" w:rsidR="00D11EFE" w:rsidRPr="00927292" w:rsidRDefault="00D11EFE" w:rsidP="00400FB7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3C3FE7D0" w14:textId="77777777" w:rsidR="00D11EFE" w:rsidRDefault="00D11EFE" w:rsidP="00400FB7">
            <w:pPr>
              <w:tabs>
                <w:tab w:val="left" w:pos="7596"/>
              </w:tabs>
              <w:rPr>
                <w:rFonts w:ascii="Arial" w:hAnsi="Arial" w:cs="Arial"/>
              </w:rPr>
            </w:pPr>
          </w:p>
        </w:tc>
      </w:tr>
      <w:tr w:rsidR="00D11EFE" w:rsidRPr="00927292" w14:paraId="4CF9F548" w14:textId="77777777" w:rsidTr="0044606D">
        <w:tc>
          <w:tcPr>
            <w:tcW w:w="1135" w:type="dxa"/>
          </w:tcPr>
          <w:p w14:paraId="578C9138" w14:textId="77777777" w:rsidR="00D11EFE" w:rsidRPr="00927292" w:rsidRDefault="00D11EFE" w:rsidP="00400FB7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46ABEEEE" w14:textId="77777777" w:rsidR="00D11EFE" w:rsidRDefault="00D11EFE" w:rsidP="00400FB7">
            <w:pPr>
              <w:tabs>
                <w:tab w:val="left" w:pos="7596"/>
              </w:tabs>
              <w:rPr>
                <w:rFonts w:ascii="Arial" w:hAnsi="Arial" w:cs="Arial"/>
              </w:rPr>
            </w:pPr>
          </w:p>
        </w:tc>
      </w:tr>
      <w:tr w:rsidR="00D11EFE" w:rsidRPr="00927292" w14:paraId="2F194985" w14:textId="77777777" w:rsidTr="0044606D">
        <w:tc>
          <w:tcPr>
            <w:tcW w:w="1135" w:type="dxa"/>
          </w:tcPr>
          <w:p w14:paraId="2C439650" w14:textId="77777777" w:rsidR="00D11EFE" w:rsidRPr="00927292" w:rsidRDefault="00D11EFE" w:rsidP="00400FB7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37EA35A8" w14:textId="77777777" w:rsidR="00D11EFE" w:rsidRDefault="00D11EFE" w:rsidP="00400FB7">
            <w:pPr>
              <w:tabs>
                <w:tab w:val="left" w:pos="7596"/>
              </w:tabs>
              <w:rPr>
                <w:rFonts w:ascii="Arial" w:hAnsi="Arial" w:cs="Arial"/>
              </w:rPr>
            </w:pPr>
          </w:p>
        </w:tc>
      </w:tr>
      <w:tr w:rsidR="00D11EFE" w:rsidRPr="00927292" w14:paraId="7B2DBF7D" w14:textId="77777777" w:rsidTr="0044606D">
        <w:tc>
          <w:tcPr>
            <w:tcW w:w="1135" w:type="dxa"/>
          </w:tcPr>
          <w:p w14:paraId="782644D6" w14:textId="77777777" w:rsidR="00D11EFE" w:rsidRPr="00927292" w:rsidRDefault="00D11EFE" w:rsidP="00400FB7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6F2BB78E" w14:textId="77777777" w:rsidR="00D11EFE" w:rsidRDefault="00D11EFE" w:rsidP="00400FB7">
            <w:pPr>
              <w:tabs>
                <w:tab w:val="left" w:pos="7596"/>
              </w:tabs>
              <w:rPr>
                <w:rFonts w:ascii="Arial" w:hAnsi="Arial" w:cs="Arial"/>
              </w:rPr>
            </w:pPr>
          </w:p>
        </w:tc>
      </w:tr>
      <w:tr w:rsidR="00D11EFE" w:rsidRPr="00927292" w14:paraId="5FE95A62" w14:textId="77777777" w:rsidTr="0044606D">
        <w:tc>
          <w:tcPr>
            <w:tcW w:w="1135" w:type="dxa"/>
          </w:tcPr>
          <w:p w14:paraId="251816D2" w14:textId="77777777" w:rsidR="00D11EFE" w:rsidRPr="00927292" w:rsidRDefault="00D11EFE" w:rsidP="00400FB7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28304C3C" w14:textId="77777777" w:rsidR="00D11EFE" w:rsidRDefault="00D11EFE" w:rsidP="00400FB7">
            <w:pPr>
              <w:tabs>
                <w:tab w:val="left" w:pos="7596"/>
              </w:tabs>
              <w:rPr>
                <w:rFonts w:ascii="Arial" w:hAnsi="Arial" w:cs="Arial"/>
              </w:rPr>
            </w:pPr>
          </w:p>
        </w:tc>
      </w:tr>
      <w:tr w:rsidR="00D11EFE" w:rsidRPr="00927292" w14:paraId="33F74174" w14:textId="77777777" w:rsidTr="0044606D">
        <w:tc>
          <w:tcPr>
            <w:tcW w:w="1135" w:type="dxa"/>
          </w:tcPr>
          <w:p w14:paraId="163D5179" w14:textId="77777777" w:rsidR="00D11EFE" w:rsidRPr="00927292" w:rsidRDefault="00D11EFE" w:rsidP="00400FB7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496B49B3" w14:textId="77777777" w:rsidR="00D11EFE" w:rsidRDefault="00D11EFE" w:rsidP="00400FB7">
            <w:pPr>
              <w:tabs>
                <w:tab w:val="left" w:pos="7596"/>
              </w:tabs>
              <w:rPr>
                <w:rFonts w:ascii="Arial" w:hAnsi="Arial" w:cs="Arial"/>
              </w:rPr>
            </w:pPr>
          </w:p>
        </w:tc>
      </w:tr>
      <w:tr w:rsidR="00D11EFE" w:rsidRPr="00927292" w14:paraId="28F1CF1D" w14:textId="77777777" w:rsidTr="0044606D">
        <w:tc>
          <w:tcPr>
            <w:tcW w:w="1135" w:type="dxa"/>
          </w:tcPr>
          <w:p w14:paraId="2F96C86C" w14:textId="77777777" w:rsidR="00D11EFE" w:rsidRPr="00927292" w:rsidRDefault="00D11EFE" w:rsidP="00400FB7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4693A370" w14:textId="77777777" w:rsidR="00D11EFE" w:rsidRDefault="00D11EFE" w:rsidP="00400FB7">
            <w:pPr>
              <w:tabs>
                <w:tab w:val="left" w:pos="7596"/>
              </w:tabs>
              <w:rPr>
                <w:rFonts w:ascii="Arial" w:hAnsi="Arial" w:cs="Arial"/>
              </w:rPr>
            </w:pPr>
          </w:p>
        </w:tc>
      </w:tr>
      <w:tr w:rsidR="00D11EFE" w:rsidRPr="00927292" w14:paraId="68AD670D" w14:textId="77777777" w:rsidTr="0044606D">
        <w:tc>
          <w:tcPr>
            <w:tcW w:w="1135" w:type="dxa"/>
          </w:tcPr>
          <w:p w14:paraId="5FA353B1" w14:textId="77777777" w:rsidR="00D11EFE" w:rsidRPr="00927292" w:rsidRDefault="00D11EFE" w:rsidP="00400FB7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17CE8412" w14:textId="77777777" w:rsidR="00D11EFE" w:rsidRDefault="00D11EFE" w:rsidP="00400FB7">
            <w:pPr>
              <w:tabs>
                <w:tab w:val="left" w:pos="7596"/>
              </w:tabs>
              <w:rPr>
                <w:rFonts w:ascii="Arial" w:hAnsi="Arial" w:cs="Arial"/>
              </w:rPr>
            </w:pPr>
          </w:p>
        </w:tc>
      </w:tr>
      <w:tr w:rsidR="00D11EFE" w:rsidRPr="00927292" w14:paraId="6F0DA0F5" w14:textId="77777777" w:rsidTr="0044606D">
        <w:tc>
          <w:tcPr>
            <w:tcW w:w="1135" w:type="dxa"/>
          </w:tcPr>
          <w:p w14:paraId="5F57469F" w14:textId="77777777" w:rsidR="00D11EFE" w:rsidRPr="00927292" w:rsidRDefault="00D11EFE" w:rsidP="00400FB7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323D26FE" w14:textId="68EE44C0" w:rsidR="00D11EFE" w:rsidRDefault="00D11EFE" w:rsidP="00400FB7">
            <w:pPr>
              <w:tabs>
                <w:tab w:val="left" w:pos="7596"/>
              </w:tabs>
              <w:rPr>
                <w:rFonts w:ascii="Arial" w:hAnsi="Arial" w:cs="Arial"/>
              </w:rPr>
            </w:pPr>
            <w:r w:rsidRPr="00F84D9B">
              <w:rPr>
                <w:rFonts w:ascii="Arial" w:hAnsi="Arial" w:cs="Arial"/>
                <w:b/>
                <w:bCs/>
                <w:sz w:val="32"/>
                <w:szCs w:val="32"/>
              </w:rPr>
              <w:t>Bezirksreferent Böller</w:t>
            </w:r>
          </w:p>
        </w:tc>
      </w:tr>
      <w:tr w:rsidR="00D11EFE" w:rsidRPr="00927292" w14:paraId="5A158D75" w14:textId="77777777" w:rsidTr="0044606D">
        <w:tc>
          <w:tcPr>
            <w:tcW w:w="1135" w:type="dxa"/>
          </w:tcPr>
          <w:p w14:paraId="78E4CA2A" w14:textId="77777777" w:rsidR="00D11EFE" w:rsidRPr="00927292" w:rsidRDefault="00D11EFE" w:rsidP="00D11EFE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7C2CB480" w14:textId="0716CE51" w:rsidR="00D11EFE" w:rsidRDefault="00D11EFE" w:rsidP="00D11EFE">
            <w:pPr>
              <w:tabs>
                <w:tab w:val="left" w:pos="7596"/>
              </w:tabs>
              <w:rPr>
                <w:rFonts w:ascii="Arial" w:hAnsi="Arial" w:cs="Arial"/>
              </w:rPr>
            </w:pPr>
            <w:r w:rsidRPr="00F84D9B">
              <w:rPr>
                <w:rFonts w:ascii="Arial" w:hAnsi="Arial" w:cs="Arial"/>
                <w:b/>
                <w:bCs/>
              </w:rPr>
              <w:t xml:space="preserve">Johann </w:t>
            </w:r>
            <w:proofErr w:type="gramStart"/>
            <w:r w:rsidRPr="00F84D9B">
              <w:rPr>
                <w:rFonts w:ascii="Arial" w:hAnsi="Arial" w:cs="Arial"/>
                <w:b/>
                <w:bCs/>
              </w:rPr>
              <w:t>Maier</w:t>
            </w:r>
            <w:r>
              <w:rPr>
                <w:rFonts w:ascii="Arial" w:hAnsi="Arial" w:cs="Arial"/>
              </w:rPr>
              <w:t xml:space="preserve">  Sauerbruch</w:t>
            </w:r>
            <w:proofErr w:type="gramEnd"/>
            <w:r>
              <w:rPr>
                <w:rFonts w:ascii="Arial" w:hAnsi="Arial" w:cs="Arial"/>
              </w:rPr>
              <w:t xml:space="preserve"> Str. 9    85080 Gaimersheim</w:t>
            </w:r>
          </w:p>
        </w:tc>
      </w:tr>
      <w:tr w:rsidR="00D11EFE" w:rsidRPr="00927292" w14:paraId="54FA34D0" w14:textId="77777777" w:rsidTr="0044606D">
        <w:tc>
          <w:tcPr>
            <w:tcW w:w="1135" w:type="dxa"/>
          </w:tcPr>
          <w:p w14:paraId="07E09E32" w14:textId="77777777" w:rsidR="00D11EFE" w:rsidRPr="00927292" w:rsidRDefault="00D11EFE" w:rsidP="00D11EFE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4F218BBA" w14:textId="72CE2283" w:rsidR="00D11EFE" w:rsidRDefault="00D11EFE" w:rsidP="00D11EFE">
            <w:pPr>
              <w:tabs>
                <w:tab w:val="left" w:pos="75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: 08458 2734 oder 08233 </w:t>
            </w:r>
            <w:proofErr w:type="gramStart"/>
            <w:r>
              <w:rPr>
                <w:rFonts w:ascii="Arial" w:hAnsi="Arial" w:cs="Arial"/>
              </w:rPr>
              <w:t>31359  Fax</w:t>
            </w:r>
            <w:proofErr w:type="gramEnd"/>
            <w:r>
              <w:rPr>
                <w:rFonts w:ascii="Arial" w:hAnsi="Arial" w:cs="Arial"/>
              </w:rPr>
              <w:t xml:space="preserve"> 08233 9657</w:t>
            </w:r>
          </w:p>
        </w:tc>
      </w:tr>
      <w:tr w:rsidR="00D11EFE" w:rsidRPr="00927292" w14:paraId="475E53EB" w14:textId="77777777" w:rsidTr="0044606D">
        <w:tc>
          <w:tcPr>
            <w:tcW w:w="1135" w:type="dxa"/>
          </w:tcPr>
          <w:p w14:paraId="1DC8EC07" w14:textId="77777777" w:rsidR="00D11EFE" w:rsidRPr="00927292" w:rsidRDefault="00D11EFE" w:rsidP="00D11EFE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40138190" w14:textId="77777777" w:rsidR="00D11EFE" w:rsidRDefault="00D11EFE" w:rsidP="00D11EFE">
            <w:pPr>
              <w:tabs>
                <w:tab w:val="left" w:pos="7596"/>
              </w:tabs>
              <w:rPr>
                <w:rFonts w:ascii="Arial" w:hAnsi="Arial" w:cs="Arial"/>
              </w:rPr>
            </w:pPr>
          </w:p>
        </w:tc>
      </w:tr>
      <w:tr w:rsidR="00D11EFE" w:rsidRPr="00927292" w14:paraId="2CC0D316" w14:textId="77777777" w:rsidTr="0044606D">
        <w:tc>
          <w:tcPr>
            <w:tcW w:w="1135" w:type="dxa"/>
          </w:tcPr>
          <w:p w14:paraId="08C639B6" w14:textId="77777777" w:rsidR="00D11EFE" w:rsidRPr="00927292" w:rsidRDefault="00D11EFE" w:rsidP="00D11EFE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37A0BEB4" w14:textId="77777777" w:rsidR="00D11EFE" w:rsidRDefault="00D11EFE" w:rsidP="00D11EFE">
            <w:pPr>
              <w:tabs>
                <w:tab w:val="left" w:pos="7596"/>
              </w:tabs>
              <w:rPr>
                <w:rFonts w:ascii="Arial" w:hAnsi="Arial" w:cs="Arial"/>
              </w:rPr>
            </w:pPr>
          </w:p>
        </w:tc>
      </w:tr>
      <w:tr w:rsidR="00D11EFE" w:rsidRPr="00927292" w14:paraId="20D6E134" w14:textId="77777777" w:rsidTr="0044606D">
        <w:tc>
          <w:tcPr>
            <w:tcW w:w="1135" w:type="dxa"/>
          </w:tcPr>
          <w:p w14:paraId="7C6EC8B5" w14:textId="77777777" w:rsidR="00D11EFE" w:rsidRPr="00927292" w:rsidRDefault="00D11EFE" w:rsidP="00D11EFE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14:paraId="4116C02A" w14:textId="77777777" w:rsidR="00D11EFE" w:rsidRDefault="00D11EFE" w:rsidP="00D11EFE">
            <w:pPr>
              <w:tabs>
                <w:tab w:val="left" w:pos="7596"/>
              </w:tabs>
              <w:rPr>
                <w:rFonts w:ascii="Arial" w:hAnsi="Arial" w:cs="Arial"/>
              </w:rPr>
            </w:pPr>
          </w:p>
        </w:tc>
      </w:tr>
    </w:tbl>
    <w:p w14:paraId="2624E545" w14:textId="77777777" w:rsidR="00C30689" w:rsidRPr="00927292" w:rsidRDefault="00C30689">
      <w:pPr>
        <w:rPr>
          <w:rFonts w:ascii="Arial" w:hAnsi="Arial" w:cs="Arial"/>
        </w:rPr>
      </w:pPr>
    </w:p>
    <w:sectPr w:rsidR="00C30689" w:rsidRPr="00927292" w:rsidSect="004F4EA1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329D"/>
    <w:multiLevelType w:val="hybridMultilevel"/>
    <w:tmpl w:val="3444940C"/>
    <w:lvl w:ilvl="0" w:tplc="A514691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28EA"/>
    <w:multiLevelType w:val="hybridMultilevel"/>
    <w:tmpl w:val="D82C9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94F6F"/>
    <w:multiLevelType w:val="hybridMultilevel"/>
    <w:tmpl w:val="32B82A54"/>
    <w:lvl w:ilvl="0" w:tplc="A514691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1672B"/>
    <w:multiLevelType w:val="hybridMultilevel"/>
    <w:tmpl w:val="5582C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C24E3"/>
    <w:multiLevelType w:val="hybridMultilevel"/>
    <w:tmpl w:val="94BA3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086313">
    <w:abstractNumId w:val="1"/>
  </w:num>
  <w:num w:numId="2" w16cid:durableId="541210686">
    <w:abstractNumId w:val="2"/>
  </w:num>
  <w:num w:numId="3" w16cid:durableId="1627854270">
    <w:abstractNumId w:val="0"/>
  </w:num>
  <w:num w:numId="4" w16cid:durableId="271089327">
    <w:abstractNumId w:val="4"/>
  </w:num>
  <w:num w:numId="5" w16cid:durableId="1682590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F3E"/>
    <w:rsid w:val="000057DD"/>
    <w:rsid w:val="000459F2"/>
    <w:rsid w:val="0007762D"/>
    <w:rsid w:val="00093224"/>
    <w:rsid w:val="000B7702"/>
    <w:rsid w:val="000C23CA"/>
    <w:rsid w:val="00103D7C"/>
    <w:rsid w:val="00152CCD"/>
    <w:rsid w:val="001774FB"/>
    <w:rsid w:val="001B3BE2"/>
    <w:rsid w:val="001B3DD0"/>
    <w:rsid w:val="001B655E"/>
    <w:rsid w:val="001C119E"/>
    <w:rsid w:val="002179DD"/>
    <w:rsid w:val="00217C67"/>
    <w:rsid w:val="0025592D"/>
    <w:rsid w:val="00266BC1"/>
    <w:rsid w:val="002D7D32"/>
    <w:rsid w:val="00315779"/>
    <w:rsid w:val="003619C4"/>
    <w:rsid w:val="00371FB7"/>
    <w:rsid w:val="003A190A"/>
    <w:rsid w:val="00400FB7"/>
    <w:rsid w:val="0042006E"/>
    <w:rsid w:val="004325FA"/>
    <w:rsid w:val="0044606D"/>
    <w:rsid w:val="0045600E"/>
    <w:rsid w:val="00483F21"/>
    <w:rsid w:val="004C4768"/>
    <w:rsid w:val="004F201E"/>
    <w:rsid w:val="004F2C6E"/>
    <w:rsid w:val="004F4EA1"/>
    <w:rsid w:val="0054569E"/>
    <w:rsid w:val="0057566C"/>
    <w:rsid w:val="005A2892"/>
    <w:rsid w:val="005B3532"/>
    <w:rsid w:val="00623511"/>
    <w:rsid w:val="007052A9"/>
    <w:rsid w:val="00714604"/>
    <w:rsid w:val="007E2F3E"/>
    <w:rsid w:val="007E49D3"/>
    <w:rsid w:val="007F1348"/>
    <w:rsid w:val="00807E4F"/>
    <w:rsid w:val="008208AE"/>
    <w:rsid w:val="00836737"/>
    <w:rsid w:val="00847724"/>
    <w:rsid w:val="00867296"/>
    <w:rsid w:val="00897D46"/>
    <w:rsid w:val="008C6456"/>
    <w:rsid w:val="00900B73"/>
    <w:rsid w:val="0090574F"/>
    <w:rsid w:val="00927292"/>
    <w:rsid w:val="00947E7A"/>
    <w:rsid w:val="009611B0"/>
    <w:rsid w:val="00967B31"/>
    <w:rsid w:val="009719F1"/>
    <w:rsid w:val="009B228C"/>
    <w:rsid w:val="009E12B1"/>
    <w:rsid w:val="00A4421C"/>
    <w:rsid w:val="00A509E5"/>
    <w:rsid w:val="00A572C7"/>
    <w:rsid w:val="00A72717"/>
    <w:rsid w:val="00A729A1"/>
    <w:rsid w:val="00B12411"/>
    <w:rsid w:val="00B655D5"/>
    <w:rsid w:val="00B82EB6"/>
    <w:rsid w:val="00BC0F26"/>
    <w:rsid w:val="00BE69FE"/>
    <w:rsid w:val="00C30689"/>
    <w:rsid w:val="00C5702E"/>
    <w:rsid w:val="00C624C8"/>
    <w:rsid w:val="00C65E1F"/>
    <w:rsid w:val="00CA1893"/>
    <w:rsid w:val="00CB280E"/>
    <w:rsid w:val="00D11EFE"/>
    <w:rsid w:val="00D63006"/>
    <w:rsid w:val="00D711F6"/>
    <w:rsid w:val="00DA34FF"/>
    <w:rsid w:val="00DD1F62"/>
    <w:rsid w:val="00E20485"/>
    <w:rsid w:val="00E55704"/>
    <w:rsid w:val="00E6445B"/>
    <w:rsid w:val="00EE63E8"/>
    <w:rsid w:val="00F55F91"/>
    <w:rsid w:val="00F84D9B"/>
    <w:rsid w:val="00FB4BDE"/>
    <w:rsid w:val="00FD418D"/>
    <w:rsid w:val="00FE6D80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022A"/>
  <w15:chartTrackingRefBased/>
  <w15:docId w15:val="{2128453E-4CF7-4D9B-8425-987BE9A6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729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2729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7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eme1986@gmail.com" TargetMode="External"/><Relationship Id="rId13" Type="http://schemas.openxmlformats.org/officeDocument/2006/relationships/hyperlink" Target="mailto:andreas.gruber1994@web.de" TargetMode="External"/><Relationship Id="rId18" Type="http://schemas.openxmlformats.org/officeDocument/2006/relationships/hyperlink" Target="mailto:helmut.vogl@web.d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helmut.tengg@immoplusag.de" TargetMode="External"/><Relationship Id="rId7" Type="http://schemas.openxmlformats.org/officeDocument/2006/relationships/hyperlink" Target="mailto:sturz@arcor.de" TargetMode="External"/><Relationship Id="rId12" Type="http://schemas.openxmlformats.org/officeDocument/2006/relationships/hyperlink" Target="mailto:pfundwolfgang7@gmail.com" TargetMode="External"/><Relationship Id="rId17" Type="http://schemas.openxmlformats.org/officeDocument/2006/relationships/hyperlink" Target="mailto:j&#246;rg.zech81@gmail.com" TargetMode="External"/><Relationship Id="rId25" Type="http://schemas.openxmlformats.org/officeDocument/2006/relationships/hyperlink" Target="mailto:scheima1977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rnhard-stefan@t-online.de" TargetMode="External"/><Relationship Id="rId20" Type="http://schemas.openxmlformats.org/officeDocument/2006/relationships/hyperlink" Target="mailto:markus.boehme@enzian-zankenhausen.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osef.collingro@web.de" TargetMode="External"/><Relationship Id="rId11" Type="http://schemas.openxmlformats.org/officeDocument/2006/relationships/hyperlink" Target="mailto:rainersailer@cncpro.de" TargetMode="External"/><Relationship Id="rId24" Type="http://schemas.openxmlformats.org/officeDocument/2006/relationships/hyperlink" Target="mailto:benti90@web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heiss@ac96.de" TargetMode="External"/><Relationship Id="rId23" Type="http://schemas.openxmlformats.org/officeDocument/2006/relationships/hyperlink" Target="mailto:michi.rauschmeier@freenet.de" TargetMode="External"/><Relationship Id="rId10" Type="http://schemas.openxmlformats.org/officeDocument/2006/relationships/hyperlink" Target="mailto:baumgartner.claudi@gmail.com" TargetMode="External"/><Relationship Id="rId19" Type="http://schemas.openxmlformats.org/officeDocument/2006/relationships/hyperlink" Target="mailto:mackdental@t-onlin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an.bertolon@gmx.de" TargetMode="External"/><Relationship Id="rId14" Type="http://schemas.openxmlformats.org/officeDocument/2006/relationships/hyperlink" Target="mailto:franz.bergmann@t-online.de" TargetMode="External"/><Relationship Id="rId22" Type="http://schemas.openxmlformats.org/officeDocument/2006/relationships/hyperlink" Target="mailto:alexander-hermes@gmx.ne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30BF-D340-47A0-B483-7D8006F3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Lorchheim</dc:creator>
  <cp:keywords/>
  <dc:description/>
  <cp:lastModifiedBy>Anton Lorchheim</cp:lastModifiedBy>
  <cp:revision>13</cp:revision>
  <cp:lastPrinted>2025-09-25T14:44:00Z</cp:lastPrinted>
  <dcterms:created xsi:type="dcterms:W3CDTF">2025-08-24T13:13:00Z</dcterms:created>
  <dcterms:modified xsi:type="dcterms:W3CDTF">2025-10-15T08:35:00Z</dcterms:modified>
</cp:coreProperties>
</file>